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88BA" w14:textId="77777777" w:rsidR="001A4313" w:rsidRDefault="001A4313" w:rsidP="003B56F2">
      <w:pPr>
        <w:autoSpaceDE w:val="0"/>
        <w:autoSpaceDN w:val="0"/>
        <w:adjustRightInd w:val="0"/>
        <w:jc w:val="center"/>
        <w:rPr>
          <w:rFonts w:ascii="Helvetica Neue" w:hAnsi="Helvetica Neue" w:cs="Tahoma"/>
          <w:b/>
          <w:sz w:val="22"/>
          <w:szCs w:val="22"/>
        </w:rPr>
      </w:pPr>
      <w:r>
        <w:rPr>
          <w:rFonts w:ascii="Helvetica Neue" w:hAnsi="Helvetica Neue" w:cs="Tahoma"/>
          <w:b/>
          <w:noProof/>
          <w:sz w:val="22"/>
          <w:szCs w:val="22"/>
        </w:rPr>
        <w:drawing>
          <wp:inline distT="0" distB="0" distL="0" distR="0" wp14:anchorId="2AF38229" wp14:editId="5AD5397B">
            <wp:extent cx="3086100" cy="342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RE-ALT_fullcolor.eps"/>
                    <pic:cNvPicPr/>
                  </pic:nvPicPr>
                  <pic:blipFill>
                    <a:blip r:embed="rId6">
                      <a:extLst>
                        <a:ext uri="{28A0092B-C50C-407E-A947-70E740481C1C}">
                          <a14:useLocalDpi xmlns:a14="http://schemas.microsoft.com/office/drawing/2010/main" val="0"/>
                        </a:ext>
                      </a:extLst>
                    </a:blip>
                    <a:stretch>
                      <a:fillRect/>
                    </a:stretch>
                  </pic:blipFill>
                  <pic:spPr>
                    <a:xfrm>
                      <a:off x="0" y="0"/>
                      <a:ext cx="3086100" cy="342900"/>
                    </a:xfrm>
                    <a:prstGeom prst="rect">
                      <a:avLst/>
                    </a:prstGeom>
                  </pic:spPr>
                </pic:pic>
              </a:graphicData>
            </a:graphic>
          </wp:inline>
        </w:drawing>
      </w:r>
    </w:p>
    <w:p w14:paraId="33CF1ABE" w14:textId="77777777" w:rsidR="001A4313" w:rsidRDefault="001A4313" w:rsidP="003B56F2">
      <w:pPr>
        <w:autoSpaceDE w:val="0"/>
        <w:autoSpaceDN w:val="0"/>
        <w:adjustRightInd w:val="0"/>
        <w:jc w:val="center"/>
        <w:rPr>
          <w:rFonts w:ascii="Helvetica Neue" w:hAnsi="Helvetica Neue" w:cs="Tahoma"/>
          <w:b/>
          <w:sz w:val="22"/>
          <w:szCs w:val="22"/>
        </w:rPr>
      </w:pPr>
    </w:p>
    <w:p w14:paraId="2B41B654" w14:textId="79C89497" w:rsidR="0080394A" w:rsidRDefault="00FC0A2B" w:rsidP="003B56F2">
      <w:pPr>
        <w:autoSpaceDE w:val="0"/>
        <w:autoSpaceDN w:val="0"/>
        <w:adjustRightInd w:val="0"/>
        <w:contextualSpacing/>
        <w:jc w:val="center"/>
        <w:rPr>
          <w:rFonts w:ascii="Helvetica Neue" w:hAnsi="Helvetica Neue" w:cs="Tahoma"/>
          <w:b/>
        </w:rPr>
      </w:pPr>
      <w:r w:rsidRPr="00224E29">
        <w:rPr>
          <w:rFonts w:ascii="Helvetica Neue" w:hAnsi="Helvetica Neue" w:cs="Tahoma"/>
          <w:b/>
        </w:rPr>
        <w:t xml:space="preserve">President’s </w:t>
      </w:r>
      <w:r w:rsidR="00F1240A" w:rsidRPr="00224E29">
        <w:rPr>
          <w:rFonts w:ascii="Helvetica Neue" w:hAnsi="Helvetica Neue" w:cs="Tahoma"/>
          <w:b/>
        </w:rPr>
        <w:t>Commission on Diversity and Racial Equality</w:t>
      </w:r>
      <w:r w:rsidR="00C50347">
        <w:rPr>
          <w:rFonts w:ascii="Helvetica Neue" w:hAnsi="Helvetica Neue" w:cs="Tahoma"/>
          <w:b/>
        </w:rPr>
        <w:t>, CODRE</w:t>
      </w:r>
    </w:p>
    <w:p w14:paraId="7A3692BA" w14:textId="332DB1FC" w:rsidR="002D3CFC" w:rsidRDefault="002D3CFC" w:rsidP="002D3CFC">
      <w:pPr>
        <w:autoSpaceDE w:val="0"/>
        <w:autoSpaceDN w:val="0"/>
        <w:adjustRightInd w:val="0"/>
        <w:contextualSpacing/>
        <w:jc w:val="center"/>
        <w:rPr>
          <w:rFonts w:ascii="Helvetica Neue" w:hAnsi="Helvetica Neue" w:cs="Tahoma"/>
          <w:b/>
        </w:rPr>
      </w:pPr>
      <w:r>
        <w:rPr>
          <w:rFonts w:ascii="Helvetica Neue" w:hAnsi="Helvetica Neue" w:cs="Tahoma"/>
          <w:b/>
        </w:rPr>
        <w:t>Undergraduate Student Grant Opportunities</w:t>
      </w:r>
    </w:p>
    <w:p w14:paraId="7B11DE3F" w14:textId="77777777" w:rsidR="00FD5345" w:rsidRDefault="00FD5345" w:rsidP="002D3CFC">
      <w:pPr>
        <w:autoSpaceDE w:val="0"/>
        <w:autoSpaceDN w:val="0"/>
        <w:adjustRightInd w:val="0"/>
        <w:contextualSpacing/>
        <w:jc w:val="center"/>
        <w:rPr>
          <w:rFonts w:ascii="Helvetica Neue" w:hAnsi="Helvetica Neue" w:cs="Tahoma"/>
          <w:b/>
        </w:rPr>
      </w:pPr>
    </w:p>
    <w:p w14:paraId="6435F681" w14:textId="616A3966" w:rsidR="002D3CFC" w:rsidRPr="002D3CFC" w:rsidRDefault="002D3CFC" w:rsidP="002D3CFC">
      <w:pPr>
        <w:autoSpaceDE w:val="0"/>
        <w:autoSpaceDN w:val="0"/>
        <w:adjustRightInd w:val="0"/>
        <w:contextualSpacing/>
        <w:jc w:val="center"/>
        <w:rPr>
          <w:rFonts w:ascii="Helvetica Neue" w:hAnsi="Helvetica Neue" w:cs="Tahoma"/>
          <w:b/>
        </w:rPr>
      </w:pPr>
      <w:r>
        <w:rPr>
          <w:rFonts w:ascii="Helvetica Neue" w:hAnsi="Helvetica Neue" w:cs="Tahoma"/>
          <w:b/>
        </w:rPr>
        <w:t>CODRE and Office of Research Diversity Grant for minority undergraduate students</w:t>
      </w:r>
      <w:r>
        <w:rPr>
          <w:rFonts w:ascii="Helvetica Neue" w:hAnsi="Helvetica Neue" w:cs="Tahoma"/>
          <w:b/>
        </w:rPr>
        <w:br/>
        <w:t>conducting research in the areas of science, technology, engineering, and math</w:t>
      </w:r>
      <w:r w:rsidR="00C50347">
        <w:rPr>
          <w:rFonts w:ascii="Helvetica Neue" w:hAnsi="Helvetica Neue" w:cs="Tahoma"/>
          <w:b/>
        </w:rPr>
        <w:t xml:space="preserve"> (</w:t>
      </w:r>
      <w:r>
        <w:rPr>
          <w:rFonts w:ascii="Helvetica Neue" w:hAnsi="Helvetica Neue" w:cs="Tahoma"/>
          <w:b/>
        </w:rPr>
        <w:t>STEM)</w:t>
      </w:r>
    </w:p>
    <w:p w14:paraId="1AA7D818" w14:textId="77777777" w:rsidR="002D3CFC" w:rsidRDefault="002D3CFC" w:rsidP="00DF3DD9">
      <w:pPr>
        <w:autoSpaceDE w:val="0"/>
        <w:autoSpaceDN w:val="0"/>
        <w:adjustRightInd w:val="0"/>
        <w:spacing w:after="120"/>
        <w:contextualSpacing/>
        <w:jc w:val="center"/>
        <w:rPr>
          <w:rFonts w:ascii="Helvetica Neue" w:hAnsi="Helvetica Neue"/>
          <w:b/>
          <w:bCs/>
          <w:caps/>
          <w:sz w:val="21"/>
          <w:szCs w:val="21"/>
        </w:rPr>
      </w:pPr>
    </w:p>
    <w:p w14:paraId="438E8D7F" w14:textId="5FB90BB5" w:rsidR="00206E7A" w:rsidRPr="000F6AE5" w:rsidRDefault="00206E7A" w:rsidP="009757D0">
      <w:pPr>
        <w:autoSpaceDE w:val="0"/>
        <w:autoSpaceDN w:val="0"/>
        <w:adjustRightInd w:val="0"/>
        <w:spacing w:after="120" w:line="260" w:lineRule="exact"/>
        <w:ind w:firstLine="720"/>
      </w:pPr>
      <w:r w:rsidRPr="000F6AE5">
        <w:t xml:space="preserve">The request for this funding initiative will be focused on support of </w:t>
      </w:r>
      <w:proofErr w:type="spellStart"/>
      <w:r w:rsidRPr="000F6AE5">
        <w:t>UofL</w:t>
      </w:r>
      <w:proofErr w:type="spellEnd"/>
      <w:r w:rsidRPr="000F6AE5">
        <w:t xml:space="preserve"> </w:t>
      </w:r>
      <w:r w:rsidRPr="000F6AE5">
        <w:rPr>
          <w:u w:val="single"/>
        </w:rPr>
        <w:t>minority</w:t>
      </w:r>
      <w:r w:rsidRPr="000F6AE5">
        <w:t xml:space="preserve"> undergraduate student conducting research in the area of science, technology</w:t>
      </w:r>
      <w:r w:rsidR="002A6265" w:rsidRPr="000F6AE5">
        <w:t>, engineering</w:t>
      </w:r>
      <w:r w:rsidR="002D3CFC" w:rsidRPr="000F6AE5">
        <w:t>,</w:t>
      </w:r>
      <w:r w:rsidR="00DF3DD9" w:rsidRPr="000F6AE5">
        <w:t xml:space="preserve"> and</w:t>
      </w:r>
      <w:r w:rsidRPr="000F6AE5">
        <w:t xml:space="preserve"> math. Any student research project submitted for funding must have </w:t>
      </w:r>
      <w:proofErr w:type="spellStart"/>
      <w:r w:rsidRPr="000F6AE5">
        <w:t>UofL</w:t>
      </w:r>
      <w:proofErr w:type="spellEnd"/>
      <w:r w:rsidRPr="000F6AE5">
        <w:t xml:space="preserve"> faculty supervision and appropriate institutional approval. </w:t>
      </w:r>
      <w:r w:rsidR="00321AEF" w:rsidRPr="000F6AE5">
        <w:t>The student inves</w:t>
      </w:r>
      <w:r w:rsidR="00DF3DD9" w:rsidRPr="000F6AE5">
        <w:t xml:space="preserve">tigator must have completed his or </w:t>
      </w:r>
      <w:r w:rsidR="00321AEF" w:rsidRPr="000F6AE5">
        <w:t xml:space="preserve">her sophomore year or completed at least </w:t>
      </w:r>
      <w:r w:rsidR="007807A6" w:rsidRPr="000F6AE5">
        <w:t>6</w:t>
      </w:r>
      <w:r w:rsidR="00321AEF" w:rsidRPr="000F6AE5">
        <w:t xml:space="preserve">0 </w:t>
      </w:r>
      <w:r w:rsidR="002A6265" w:rsidRPr="000F6AE5">
        <w:t xml:space="preserve">course </w:t>
      </w:r>
      <w:r w:rsidR="00321AEF" w:rsidRPr="000F6AE5">
        <w:t xml:space="preserve">credit hours </w:t>
      </w:r>
      <w:r w:rsidR="002A6265" w:rsidRPr="000F6AE5">
        <w:t>at</w:t>
      </w:r>
      <w:r w:rsidR="00321AEF" w:rsidRPr="000F6AE5">
        <w:t xml:space="preserve"> the University of Louisville at the time the application is submitted. </w:t>
      </w:r>
      <w:r w:rsidR="00321AEF" w:rsidRPr="000F6AE5">
        <w:rPr>
          <w:b/>
        </w:rPr>
        <w:t>The student</w:t>
      </w:r>
      <w:r w:rsidRPr="000F6AE5">
        <w:rPr>
          <w:b/>
        </w:rPr>
        <w:t xml:space="preserve"> must be a </w:t>
      </w:r>
      <w:r w:rsidR="00321AEF" w:rsidRPr="000F6AE5">
        <w:rPr>
          <w:b/>
        </w:rPr>
        <w:t xml:space="preserve">member of a </w:t>
      </w:r>
      <w:r w:rsidRPr="000F6AE5">
        <w:rPr>
          <w:b/>
        </w:rPr>
        <w:t>federally recognized underserved minority (African American, Hispanic, Native American</w:t>
      </w:r>
      <w:r w:rsidR="00041A00" w:rsidRPr="000F6AE5">
        <w:rPr>
          <w:b/>
        </w:rPr>
        <w:t>, Alaskan Native</w:t>
      </w:r>
      <w:r w:rsidRPr="000F6AE5">
        <w:rPr>
          <w:b/>
        </w:rPr>
        <w:t xml:space="preserve"> or Pacific Islander). </w:t>
      </w:r>
      <w:r w:rsidRPr="000F6AE5">
        <w:t xml:space="preserve"> Research projects </w:t>
      </w:r>
      <w:r w:rsidR="002D3CFC" w:rsidRPr="000F6AE5">
        <w:t>may</w:t>
      </w:r>
      <w:r w:rsidRPr="000F6AE5">
        <w:t xml:space="preserve"> come from any discipline represented at </w:t>
      </w:r>
      <w:proofErr w:type="spellStart"/>
      <w:r w:rsidR="00451055" w:rsidRPr="000F6AE5">
        <w:t>UofL</w:t>
      </w:r>
      <w:proofErr w:type="spellEnd"/>
      <w:r w:rsidR="00041A00" w:rsidRPr="000F6AE5">
        <w:t xml:space="preserve"> as long as the research empha</w:t>
      </w:r>
      <w:r w:rsidR="00DF3DD9" w:rsidRPr="000F6AE5">
        <w:t>sizes the STEM area</w:t>
      </w:r>
      <w:r w:rsidRPr="000F6AE5">
        <w:t xml:space="preserve">. It is recommended that all applicants for this grant review the </w:t>
      </w:r>
      <w:proofErr w:type="spellStart"/>
      <w:r w:rsidRPr="000F6AE5">
        <w:t>UofL</w:t>
      </w:r>
      <w:proofErr w:type="spellEnd"/>
      <w:r w:rsidRPr="000F6AE5">
        <w:t xml:space="preserve"> Commission o</w:t>
      </w:r>
      <w:r w:rsidR="002D3CFC" w:rsidRPr="000F6AE5">
        <w:t xml:space="preserve">n Diversity and Racial Equality, CODRE, </w:t>
      </w:r>
      <w:r w:rsidRPr="000F6AE5">
        <w:t>web page for details about CODRE.</w:t>
      </w:r>
      <w:r w:rsidR="00E40218" w:rsidRPr="000F6AE5">
        <w:t xml:space="preserve">  </w:t>
      </w:r>
    </w:p>
    <w:p w14:paraId="4ED707A5" w14:textId="1696F85D" w:rsidR="00A05DA3" w:rsidRPr="000F6AE5" w:rsidRDefault="00E40218" w:rsidP="009757D0">
      <w:pPr>
        <w:autoSpaceDE w:val="0"/>
        <w:autoSpaceDN w:val="0"/>
        <w:adjustRightInd w:val="0"/>
        <w:spacing w:after="120" w:line="260" w:lineRule="exact"/>
        <w:ind w:firstLine="720"/>
      </w:pPr>
      <w:r w:rsidRPr="000F6AE5">
        <w:t xml:space="preserve">We anticipate that funding would be provided for the conduct of research </w:t>
      </w:r>
      <w:r w:rsidR="00DF3DD9" w:rsidRPr="000F6AE5">
        <w:t xml:space="preserve">that </w:t>
      </w:r>
      <w:r w:rsidR="0054797F">
        <w:t xml:space="preserve">could begin as soon as the 2017 Spring </w:t>
      </w:r>
      <w:r w:rsidR="002D3CFC" w:rsidRPr="000F6AE5">
        <w:t>s</w:t>
      </w:r>
      <w:r w:rsidRPr="000F6AE5">
        <w:t xml:space="preserve">emester. </w:t>
      </w:r>
      <w:r w:rsidR="00206E7A" w:rsidRPr="000F6AE5">
        <w:t xml:space="preserve">Applicants </w:t>
      </w:r>
      <w:r w:rsidR="002D3CFC" w:rsidRPr="000F6AE5">
        <w:t>may</w:t>
      </w:r>
      <w:r w:rsidR="00206E7A" w:rsidRPr="000F6AE5">
        <w:t xml:space="preserve"> be funded </w:t>
      </w:r>
      <w:r w:rsidR="002D3CFC" w:rsidRPr="000F6AE5">
        <w:t xml:space="preserve">for </w:t>
      </w:r>
      <w:r w:rsidR="00206E7A" w:rsidRPr="000F6AE5">
        <w:t>one</w:t>
      </w:r>
      <w:r w:rsidR="00B61DB8" w:rsidRPr="000F6AE5">
        <w:t>-</w:t>
      </w:r>
      <w:r w:rsidR="00206E7A" w:rsidRPr="000F6AE5">
        <w:t xml:space="preserve">time </w:t>
      </w:r>
      <w:r w:rsidR="00206E7A" w:rsidRPr="000F6AE5">
        <w:rPr>
          <w:i/>
        </w:rPr>
        <w:t>only</w:t>
      </w:r>
      <w:r w:rsidR="002D3CFC" w:rsidRPr="000F6AE5">
        <w:t>,</w:t>
      </w:r>
      <w:r w:rsidR="00206E7A" w:rsidRPr="000F6AE5">
        <w:t xml:space="preserve"> and the funding period </w:t>
      </w:r>
      <w:r w:rsidR="002D3CFC" w:rsidRPr="000F6AE5">
        <w:t>may not</w:t>
      </w:r>
      <w:r w:rsidR="00206E7A" w:rsidRPr="000F6AE5">
        <w:t xml:space="preserve"> exceed </w:t>
      </w:r>
      <w:r w:rsidR="00206E7A" w:rsidRPr="000F6AE5">
        <w:rPr>
          <w:b/>
        </w:rPr>
        <w:t>one</w:t>
      </w:r>
      <w:r w:rsidR="00206E7A" w:rsidRPr="000F6AE5">
        <w:t xml:space="preserve"> year</w:t>
      </w:r>
      <w:r w:rsidR="002D3CFC" w:rsidRPr="000F6AE5">
        <w:t>. It is expected that at least three</w:t>
      </w:r>
      <w:r w:rsidR="00206E7A" w:rsidRPr="000F6AE5">
        <w:t xml:space="preserve"> awards will be made thi</w:t>
      </w:r>
      <w:r w:rsidR="00DF3DD9" w:rsidRPr="000F6AE5">
        <w:t>s year</w:t>
      </w:r>
      <w:r w:rsidR="00206E7A" w:rsidRPr="000F6AE5">
        <w:t xml:space="preserve">. </w:t>
      </w:r>
      <w:r w:rsidR="00A05DA3" w:rsidRPr="000F6AE5">
        <w:t xml:space="preserve">At the completion of the research, awardees will be responsible for dissemination of research outcomes at the University of Louisville Undergraduate Research Symposium and </w:t>
      </w:r>
      <w:r w:rsidR="00DF3DD9" w:rsidRPr="000F6AE5">
        <w:t>also during a designa</w:t>
      </w:r>
      <w:r w:rsidR="002D3CFC" w:rsidRPr="000F6AE5">
        <w:t>ted CODRE general body meeting.</w:t>
      </w:r>
      <w:r w:rsidR="00DF3DD9" w:rsidRPr="000F6AE5">
        <w:t xml:space="preserve"> A </w:t>
      </w:r>
      <w:r w:rsidR="00A05DA3" w:rsidRPr="000F6AE5">
        <w:t xml:space="preserve">written report of the completed project to CODRE </w:t>
      </w:r>
      <w:r w:rsidR="00A05DA3" w:rsidRPr="000F6AE5">
        <w:rPr>
          <w:b/>
        </w:rPr>
        <w:t>and</w:t>
      </w:r>
      <w:r w:rsidR="003B56F2" w:rsidRPr="000F6AE5">
        <w:t xml:space="preserve"> t</w:t>
      </w:r>
      <w:r w:rsidR="002D3CFC" w:rsidRPr="000F6AE5">
        <w:t>o t</w:t>
      </w:r>
      <w:r w:rsidR="003B56F2" w:rsidRPr="000F6AE5">
        <w:t>he Office of Research</w:t>
      </w:r>
      <w:r w:rsidR="00DF3DD9" w:rsidRPr="000F6AE5">
        <w:t xml:space="preserve"> will be required</w:t>
      </w:r>
      <w:r w:rsidR="003B56F2" w:rsidRPr="000F6AE5">
        <w:t xml:space="preserve">. </w:t>
      </w:r>
      <w:r w:rsidR="00A05DA3" w:rsidRPr="000F6AE5">
        <w:t>Presentations at local, state</w:t>
      </w:r>
      <w:r w:rsidR="002D3CFC" w:rsidRPr="000F6AE5">
        <w:t>,</w:t>
      </w:r>
      <w:r w:rsidR="00A05DA3" w:rsidRPr="000F6AE5">
        <w:t xml:space="preserve"> or natio</w:t>
      </w:r>
      <w:r w:rsidR="00DF3DD9" w:rsidRPr="000F6AE5">
        <w:t>nal meetings and venues are</w:t>
      </w:r>
      <w:r w:rsidR="00A05DA3" w:rsidRPr="000F6AE5">
        <w:t xml:space="preserve"> encouraged.</w:t>
      </w:r>
    </w:p>
    <w:p w14:paraId="6B32955F" w14:textId="77777777" w:rsidR="004B7DB3" w:rsidRPr="008E12BF" w:rsidRDefault="00587CEB" w:rsidP="00082871">
      <w:pPr>
        <w:spacing w:after="120"/>
        <w:rPr>
          <w:rFonts w:ascii="Helvetica Neue" w:hAnsi="Helvetica Neue"/>
          <w:b/>
          <w:bCs/>
          <w:caps/>
          <w:sz w:val="21"/>
          <w:szCs w:val="21"/>
        </w:rPr>
      </w:pPr>
      <w:r w:rsidRPr="008E12BF">
        <w:rPr>
          <w:rFonts w:ascii="Helvetica Neue" w:hAnsi="Helvetica Neue"/>
          <w:b/>
          <w:bCs/>
          <w:caps/>
          <w:sz w:val="21"/>
          <w:szCs w:val="21"/>
        </w:rPr>
        <w:t xml:space="preserve">General Application Instructions  </w:t>
      </w:r>
    </w:p>
    <w:p w14:paraId="0E993E2C" w14:textId="4BE56BB3" w:rsidR="004B7DB3" w:rsidRPr="000F6AE5" w:rsidRDefault="00BE629E" w:rsidP="009757D0">
      <w:pPr>
        <w:spacing w:after="120" w:line="260" w:lineRule="exact"/>
        <w:ind w:firstLine="720"/>
        <w:rPr>
          <w:color w:val="0000FF"/>
          <w:u w:val="single"/>
        </w:rPr>
      </w:pPr>
      <w:r w:rsidRPr="000F6AE5">
        <w:t xml:space="preserve">1. </w:t>
      </w:r>
      <w:r w:rsidR="00587CEB" w:rsidRPr="000F6AE5">
        <w:t xml:space="preserve">All applications and letters of support will be accepted </w:t>
      </w:r>
      <w:r w:rsidR="002D3CFC" w:rsidRPr="000F6AE5">
        <w:t xml:space="preserve">only </w:t>
      </w:r>
      <w:r w:rsidR="004F2CDA" w:rsidRPr="000F6AE5">
        <w:t>through</w:t>
      </w:r>
      <w:r w:rsidR="00587CEB" w:rsidRPr="000F6AE5">
        <w:t xml:space="preserve"> e-mail submission</w:t>
      </w:r>
      <w:r w:rsidR="004F2CDA" w:rsidRPr="000F6AE5">
        <w:t xml:space="preserve"> and must be submitted </w:t>
      </w:r>
      <w:r w:rsidR="00587CEB" w:rsidRPr="000F6AE5">
        <w:t xml:space="preserve">to </w:t>
      </w:r>
      <w:r w:rsidR="008642ED">
        <w:t>Debbie</w:t>
      </w:r>
      <w:r w:rsidR="00582EDD" w:rsidRPr="000F6AE5">
        <w:t xml:space="preserve"> Dougherty</w:t>
      </w:r>
      <w:r w:rsidR="004F2CDA" w:rsidRPr="000F6AE5">
        <w:t xml:space="preserve"> </w:t>
      </w:r>
      <w:r w:rsidR="00582EDD" w:rsidRPr="000F6AE5">
        <w:t xml:space="preserve">at </w:t>
      </w:r>
      <w:hyperlink r:id="rId7" w:history="1">
        <w:r w:rsidR="00AE2343" w:rsidRPr="000F6AE5">
          <w:rPr>
            <w:rStyle w:val="Hyperlink"/>
          </w:rPr>
          <w:t>dkdoug01@exchange.louisville.edu</w:t>
        </w:r>
      </w:hyperlink>
      <w:r w:rsidRPr="000F6AE5">
        <w:t xml:space="preserve">. </w:t>
      </w:r>
      <w:r w:rsidR="00587CEB" w:rsidRPr="000F6AE5">
        <w:t xml:space="preserve">Please include the applicant's last name in the subject line of all items submitted by email. PDF attachments are preferred but MS Word-compatible documents will also be accepted. </w:t>
      </w:r>
    </w:p>
    <w:p w14:paraId="27F2DDC0" w14:textId="359A7677" w:rsidR="004B7DB3" w:rsidRPr="000F6AE5" w:rsidRDefault="00BE629E" w:rsidP="009757D0">
      <w:pPr>
        <w:spacing w:after="120" w:line="260" w:lineRule="exact"/>
        <w:ind w:firstLine="720"/>
      </w:pPr>
      <w:r w:rsidRPr="000F6AE5">
        <w:t xml:space="preserve">2. </w:t>
      </w:r>
      <w:r w:rsidR="00587CEB" w:rsidRPr="000F6AE5">
        <w:t>Complete the</w:t>
      </w:r>
      <w:r w:rsidR="009F15AF" w:rsidRPr="000F6AE5">
        <w:t xml:space="preserve"> application form</w:t>
      </w:r>
      <w:r w:rsidR="00587CEB" w:rsidRPr="000F6AE5">
        <w:t>, including project description (</w:t>
      </w:r>
      <w:r w:rsidR="002D3CFC" w:rsidRPr="000F6AE5">
        <w:t>two-</w:t>
      </w:r>
      <w:r w:rsidR="00587CEB" w:rsidRPr="000F6AE5">
        <w:t>page maximum)</w:t>
      </w:r>
      <w:r w:rsidR="002D3CFC" w:rsidRPr="000F6AE5">
        <w:t>,</w:t>
      </w:r>
      <w:r w:rsidR="00587CEB" w:rsidRPr="000F6AE5">
        <w:t xml:space="preserve"> budget explanation</w:t>
      </w:r>
      <w:r w:rsidR="002D3CFC" w:rsidRPr="000F6AE5">
        <w:t>,</w:t>
      </w:r>
      <w:r w:rsidR="00587CEB" w:rsidRPr="000F6AE5">
        <w:t xml:space="preserve"> and references (</w:t>
      </w:r>
      <w:proofErr w:type="gramStart"/>
      <w:r w:rsidR="002D3CFC" w:rsidRPr="000F6AE5">
        <w:t>one</w:t>
      </w:r>
      <w:r w:rsidR="00587CEB" w:rsidRPr="000F6AE5">
        <w:t xml:space="preserve"> page</w:t>
      </w:r>
      <w:proofErr w:type="gramEnd"/>
      <w:r w:rsidR="00587CEB" w:rsidRPr="000F6AE5">
        <w:t xml:space="preserve"> maximum). </w:t>
      </w:r>
      <w:r w:rsidR="00AF5662" w:rsidRPr="000F6AE5">
        <w:t xml:space="preserve">Budgets </w:t>
      </w:r>
      <w:r w:rsidR="002D3CFC" w:rsidRPr="000F6AE5">
        <w:t>may</w:t>
      </w:r>
      <w:r w:rsidR="00AF5662" w:rsidRPr="000F6AE5">
        <w:t xml:space="preserve"> range from </w:t>
      </w:r>
      <w:r w:rsidR="00AF5662" w:rsidRPr="000F6AE5">
        <w:rPr>
          <w:b/>
        </w:rPr>
        <w:t>$250.00</w:t>
      </w:r>
      <w:r w:rsidR="00AF5662" w:rsidRPr="000F6AE5">
        <w:t xml:space="preserve"> to a maximum of </w:t>
      </w:r>
      <w:r w:rsidR="00AF5662" w:rsidRPr="000F6AE5">
        <w:rPr>
          <w:b/>
        </w:rPr>
        <w:t>$1000.00</w:t>
      </w:r>
      <w:r w:rsidR="00AF5662" w:rsidRPr="000F6AE5">
        <w:t xml:space="preserve">. </w:t>
      </w:r>
      <w:r w:rsidR="00282D79" w:rsidRPr="000F6AE5">
        <w:t xml:space="preserve">Funding </w:t>
      </w:r>
      <w:r w:rsidR="00282D79" w:rsidRPr="000F6AE5">
        <w:rPr>
          <w:b/>
        </w:rPr>
        <w:t>will not</w:t>
      </w:r>
      <w:r w:rsidR="00282D79" w:rsidRPr="000F6AE5">
        <w:t xml:space="preserve"> be provided to support travel to presen</w:t>
      </w:r>
      <w:r w:rsidR="004D1117" w:rsidRPr="000F6AE5">
        <w:t>t research results at meetings.</w:t>
      </w:r>
      <w:r w:rsidR="00587CEB" w:rsidRPr="000F6AE5">
        <w:t xml:space="preserve"> For additional instructions, please see the application form.</w:t>
      </w:r>
    </w:p>
    <w:p w14:paraId="2B31D855" w14:textId="1D0B10AA" w:rsidR="004B7DB3" w:rsidRPr="000F6AE5" w:rsidRDefault="0005457C" w:rsidP="009757D0">
      <w:pPr>
        <w:spacing w:after="120" w:line="260" w:lineRule="exact"/>
        <w:ind w:firstLine="720"/>
      </w:pPr>
      <w:r w:rsidRPr="000F6AE5">
        <w:t xml:space="preserve">3. </w:t>
      </w:r>
      <w:r w:rsidR="004D1117" w:rsidRPr="000F6AE5">
        <w:t>A</w:t>
      </w:r>
      <w:r w:rsidR="00587CEB" w:rsidRPr="000F6AE5">
        <w:t xml:space="preserve"> letter of suppo</w:t>
      </w:r>
      <w:r w:rsidR="00E67CB8" w:rsidRPr="000F6AE5">
        <w:t>rt from your research advisor</w:t>
      </w:r>
      <w:r w:rsidR="00587CEB" w:rsidRPr="000F6AE5">
        <w:t xml:space="preserve"> should be sent by email to</w:t>
      </w:r>
      <w:r w:rsidR="003B56F2" w:rsidRPr="000F6AE5">
        <w:t xml:space="preserve"> </w:t>
      </w:r>
      <w:r w:rsidR="008642ED">
        <w:t>Debbi</w:t>
      </w:r>
      <w:r w:rsidR="00582EDD" w:rsidRPr="000F6AE5">
        <w:t xml:space="preserve"> Dougherty at </w:t>
      </w:r>
      <w:hyperlink r:id="rId8" w:history="1">
        <w:r w:rsidR="00AE2343" w:rsidRPr="000F6AE5">
          <w:rPr>
            <w:rStyle w:val="Hyperlink"/>
          </w:rPr>
          <w:t>dkdoug01@exchange.louisville.edu</w:t>
        </w:r>
      </w:hyperlink>
      <w:r w:rsidR="00587CEB" w:rsidRPr="000F6AE5">
        <w:t xml:space="preserve">. </w:t>
      </w:r>
      <w:r w:rsidR="004D1117" w:rsidRPr="000F6AE5">
        <w:t>This letter should</w:t>
      </w:r>
      <w:r w:rsidR="00582EDD" w:rsidRPr="000F6AE5">
        <w:t xml:space="preserve"> verify</w:t>
      </w:r>
      <w:r w:rsidR="004D1117" w:rsidRPr="000F6AE5">
        <w:t xml:space="preserve"> that this funding will</w:t>
      </w:r>
      <w:r w:rsidR="008C7EE8" w:rsidRPr="000F6AE5">
        <w:t xml:space="preserve"> be used for student generated research</w:t>
      </w:r>
      <w:r w:rsidR="00582EDD" w:rsidRPr="000F6AE5">
        <w:t xml:space="preserve"> only</w:t>
      </w:r>
      <w:r w:rsidR="004D1117" w:rsidRPr="000F6AE5">
        <w:t>.</w:t>
      </w:r>
      <w:r w:rsidR="008C7EE8" w:rsidRPr="000F6AE5">
        <w:t xml:space="preserve"> </w:t>
      </w:r>
    </w:p>
    <w:p w14:paraId="3244F698" w14:textId="03787EB8" w:rsidR="004B7DB3" w:rsidRPr="000F6AE5" w:rsidRDefault="003B56F2" w:rsidP="009757D0">
      <w:pPr>
        <w:spacing w:after="120" w:line="260" w:lineRule="exact"/>
        <w:ind w:firstLine="720"/>
      </w:pPr>
      <w:r w:rsidRPr="000F6AE5">
        <w:t xml:space="preserve">4. </w:t>
      </w:r>
      <w:r w:rsidR="00587CEB" w:rsidRPr="000F6AE5">
        <w:t xml:space="preserve">Application materials must be received at </w:t>
      </w:r>
      <w:hyperlink r:id="rId9" w:history="1">
        <w:r w:rsidR="00AE2343" w:rsidRPr="000F6AE5">
          <w:rPr>
            <w:rStyle w:val="Hyperlink"/>
          </w:rPr>
          <w:t>dkdoug01@exchange.louisville.edu</w:t>
        </w:r>
      </w:hyperlink>
      <w:r w:rsidR="00697EA8" w:rsidRPr="000F6AE5">
        <w:t xml:space="preserve"> </w:t>
      </w:r>
      <w:r w:rsidR="00587CEB" w:rsidRPr="000F6AE5">
        <w:t xml:space="preserve">by </w:t>
      </w:r>
      <w:r w:rsidR="00DD7914" w:rsidRPr="000F6AE5">
        <w:rPr>
          <w:b/>
          <w:bCs/>
        </w:rPr>
        <w:t>4</w:t>
      </w:r>
      <w:r w:rsidR="002D3CFC" w:rsidRPr="000F6AE5">
        <w:rPr>
          <w:b/>
          <w:bCs/>
        </w:rPr>
        <w:t>:00 p</w:t>
      </w:r>
      <w:r w:rsidR="00FC16D1" w:rsidRPr="000F6AE5">
        <w:rPr>
          <w:b/>
          <w:bCs/>
        </w:rPr>
        <w:t>.</w:t>
      </w:r>
      <w:r w:rsidR="002D3CFC" w:rsidRPr="000F6AE5">
        <w:rPr>
          <w:b/>
          <w:bCs/>
        </w:rPr>
        <w:t xml:space="preserve"> m</w:t>
      </w:r>
      <w:r w:rsidR="00FC16D1" w:rsidRPr="000F6AE5">
        <w:rPr>
          <w:b/>
          <w:bCs/>
        </w:rPr>
        <w:t>.</w:t>
      </w:r>
      <w:r w:rsidR="000E22AB" w:rsidRPr="000F6AE5">
        <w:rPr>
          <w:b/>
          <w:bCs/>
        </w:rPr>
        <w:t xml:space="preserve"> </w:t>
      </w:r>
      <w:r w:rsidR="00FC16D1" w:rsidRPr="000F6AE5">
        <w:rPr>
          <w:b/>
          <w:bCs/>
        </w:rPr>
        <w:t xml:space="preserve">on </w:t>
      </w:r>
      <w:r w:rsidR="00FD5345">
        <w:rPr>
          <w:b/>
          <w:bCs/>
        </w:rPr>
        <w:t>November 21</w:t>
      </w:r>
      <w:r w:rsidR="00177B62" w:rsidRPr="000F6AE5">
        <w:rPr>
          <w:b/>
          <w:bCs/>
        </w:rPr>
        <w:t>, 201</w:t>
      </w:r>
      <w:r w:rsidR="004D1117" w:rsidRPr="000F6AE5">
        <w:rPr>
          <w:b/>
          <w:bCs/>
        </w:rPr>
        <w:t>6</w:t>
      </w:r>
      <w:r w:rsidR="00587CEB" w:rsidRPr="000F6AE5">
        <w:rPr>
          <w:b/>
          <w:bCs/>
        </w:rPr>
        <w:t xml:space="preserve">. </w:t>
      </w:r>
      <w:r w:rsidR="00587CEB" w:rsidRPr="000F6AE5">
        <w:t xml:space="preserve">A confirmation message will be sent by email to </w:t>
      </w:r>
      <w:r w:rsidR="000E22AB" w:rsidRPr="000F6AE5">
        <w:t xml:space="preserve">acknowledge </w:t>
      </w:r>
      <w:r w:rsidR="002D3CFC" w:rsidRPr="000F6AE5">
        <w:t xml:space="preserve">the </w:t>
      </w:r>
      <w:r w:rsidR="000E22AB" w:rsidRPr="000F6AE5">
        <w:t xml:space="preserve">receipt of </w:t>
      </w:r>
      <w:r w:rsidR="004F2CDA" w:rsidRPr="000F6AE5">
        <w:t>all completed documents</w:t>
      </w:r>
      <w:r w:rsidR="00587CEB" w:rsidRPr="000F6AE5">
        <w:t xml:space="preserve">. </w:t>
      </w:r>
    </w:p>
    <w:p w14:paraId="1AB4E429" w14:textId="6F99C89F" w:rsidR="004B7DB3" w:rsidRPr="000F6AE5" w:rsidRDefault="003B56F2" w:rsidP="009757D0">
      <w:pPr>
        <w:spacing w:after="120" w:line="260" w:lineRule="exact"/>
        <w:ind w:firstLine="720"/>
      </w:pPr>
      <w:r w:rsidRPr="000F6AE5">
        <w:t xml:space="preserve">5. </w:t>
      </w:r>
      <w:r w:rsidR="00587CEB" w:rsidRPr="000F6AE5">
        <w:t>The applicant is respons</w:t>
      </w:r>
      <w:r w:rsidR="004D1117" w:rsidRPr="000F6AE5">
        <w:t xml:space="preserve">ible for following </w:t>
      </w:r>
      <w:r w:rsidR="002D3CFC" w:rsidRPr="000F6AE5">
        <w:t>U</w:t>
      </w:r>
      <w:r w:rsidR="004D1117" w:rsidRPr="000F6AE5">
        <w:t>niversity and</w:t>
      </w:r>
      <w:r w:rsidR="00587CEB" w:rsidRPr="000F6AE5">
        <w:t xml:space="preserve"> federal guidelines and laws concerning the use of human subjects, vertebrate animals, etc. The applicant and </w:t>
      </w:r>
      <w:r w:rsidR="00E67CB8" w:rsidRPr="000F6AE5">
        <w:t>research ad</w:t>
      </w:r>
      <w:r w:rsidR="00BF3C37" w:rsidRPr="000F6AE5">
        <w:t xml:space="preserve">visor </w:t>
      </w:r>
      <w:r w:rsidR="00587CEB" w:rsidRPr="000F6AE5">
        <w:t xml:space="preserve">must ensure that the proposed project is </w:t>
      </w:r>
      <w:r w:rsidR="004D1117" w:rsidRPr="000F6AE5">
        <w:t>relevant and logistically feasible to be completed within a year.</w:t>
      </w:r>
      <w:r w:rsidR="00587CEB" w:rsidRPr="000F6AE5">
        <w:t xml:space="preserve"> </w:t>
      </w:r>
    </w:p>
    <w:p w14:paraId="28A1C28D" w14:textId="79B2633C" w:rsidR="00683598" w:rsidRPr="000F6AE5" w:rsidRDefault="003B56F2" w:rsidP="009757D0">
      <w:pPr>
        <w:spacing w:after="120" w:line="260" w:lineRule="exact"/>
        <w:ind w:firstLine="720"/>
        <w:rPr>
          <w:color w:val="FF0000"/>
        </w:rPr>
      </w:pPr>
      <w:r w:rsidRPr="000F6AE5">
        <w:t xml:space="preserve">6. </w:t>
      </w:r>
      <w:r w:rsidR="00B64726" w:rsidRPr="000F6AE5">
        <w:t>The student and</w:t>
      </w:r>
      <w:r w:rsidR="00E67CB8" w:rsidRPr="000F6AE5">
        <w:t xml:space="preserve"> research ad</w:t>
      </w:r>
      <w:r w:rsidR="00D57BBA" w:rsidRPr="000F6AE5">
        <w:t>visor</w:t>
      </w:r>
      <w:r w:rsidR="00B64726" w:rsidRPr="000F6AE5">
        <w:t xml:space="preserve"> must commit to provid</w:t>
      </w:r>
      <w:r w:rsidR="00FC0A2B" w:rsidRPr="000F6AE5">
        <w:t>e</w:t>
      </w:r>
      <w:r w:rsidR="00B64726" w:rsidRPr="000F6AE5">
        <w:t xml:space="preserve"> a report of the</w:t>
      </w:r>
      <w:r w:rsidR="00FC0A2B" w:rsidRPr="000F6AE5">
        <w:t xml:space="preserve"> completed</w:t>
      </w:r>
      <w:r w:rsidR="00B64726" w:rsidRPr="000F6AE5">
        <w:t xml:space="preserve"> research a</w:t>
      </w:r>
      <w:r w:rsidR="00FC0A2B" w:rsidRPr="000F6AE5">
        <w:t>t</w:t>
      </w:r>
      <w:r w:rsidR="00B64726" w:rsidRPr="000F6AE5">
        <w:t xml:space="preserve"> t</w:t>
      </w:r>
      <w:r w:rsidR="004D1117" w:rsidRPr="000F6AE5">
        <w:t>he end of the funding period</w:t>
      </w:r>
      <w:r w:rsidR="002D3CFC" w:rsidRPr="000F6AE5">
        <w:t>,</w:t>
      </w:r>
      <w:r w:rsidR="004D1117" w:rsidRPr="000F6AE5">
        <w:t xml:space="preserve"> including the</w:t>
      </w:r>
      <w:r w:rsidR="00B64726" w:rsidRPr="000F6AE5">
        <w:t xml:space="preserve"> citations of any publications that result from this research.</w:t>
      </w:r>
      <w:r w:rsidR="00FC0A2B" w:rsidRPr="000F6AE5">
        <w:t xml:space="preserve"> Any publications or presentations resulting from the grant award research must identify the funding sourc</w:t>
      </w:r>
      <w:r w:rsidR="004B7DB3" w:rsidRPr="000F6AE5">
        <w:t>e.</w:t>
      </w:r>
    </w:p>
    <w:p w14:paraId="60B163E7" w14:textId="77777777" w:rsidR="004B7DB3" w:rsidRPr="0080394A" w:rsidRDefault="004B7DB3" w:rsidP="0005457C">
      <w:pPr>
        <w:ind w:firstLine="720"/>
        <w:rPr>
          <w:rFonts w:ascii="Helvetica Neue" w:hAnsi="Helvetica Neue"/>
          <w:sz w:val="22"/>
          <w:szCs w:val="22"/>
        </w:rPr>
        <w:sectPr w:rsidR="004B7DB3" w:rsidRPr="0080394A" w:rsidSect="00683598">
          <w:pgSz w:w="12240" w:h="15840"/>
          <w:pgMar w:top="720" w:right="720" w:bottom="720" w:left="720" w:header="720" w:footer="720" w:gutter="0"/>
          <w:cols w:space="720"/>
          <w:noEndnote/>
        </w:sectPr>
      </w:pPr>
    </w:p>
    <w:p w14:paraId="15D87D16" w14:textId="2513D842" w:rsidR="00E929E8" w:rsidRDefault="00E929E8" w:rsidP="002E4913">
      <w:pPr>
        <w:autoSpaceDE w:val="0"/>
        <w:autoSpaceDN w:val="0"/>
        <w:adjustRightInd w:val="0"/>
        <w:jc w:val="center"/>
        <w:rPr>
          <w:rFonts w:ascii="Helvetica Neue" w:hAnsi="Helvetica Neue" w:cs="Tahoma"/>
          <w:b/>
          <w:sz w:val="22"/>
          <w:szCs w:val="22"/>
        </w:rPr>
      </w:pPr>
    </w:p>
    <w:p w14:paraId="23EEC42A" w14:textId="2D4371E9" w:rsidR="00E929E8" w:rsidRDefault="00E929E8" w:rsidP="002E4913">
      <w:pPr>
        <w:autoSpaceDE w:val="0"/>
        <w:autoSpaceDN w:val="0"/>
        <w:adjustRightInd w:val="0"/>
        <w:jc w:val="center"/>
        <w:rPr>
          <w:rFonts w:ascii="Helvetica Neue" w:hAnsi="Helvetica Neue" w:cs="Tahoma"/>
          <w:b/>
          <w:sz w:val="22"/>
          <w:szCs w:val="22"/>
        </w:rPr>
      </w:pPr>
      <w:r w:rsidRPr="0080394A">
        <w:rPr>
          <w:rFonts w:ascii="Helvetica Neue" w:hAnsi="Helvetica Neue" w:cs="Tahoma"/>
          <w:b/>
          <w:sz w:val="22"/>
          <w:szCs w:val="22"/>
        </w:rPr>
        <w:t>President’s Commission on Diversity and Racial Equality</w:t>
      </w:r>
      <w:r>
        <w:rPr>
          <w:rFonts w:ascii="Helvetica Neue" w:hAnsi="Helvetica Neue" w:cs="Tahoma"/>
          <w:b/>
          <w:sz w:val="22"/>
          <w:szCs w:val="22"/>
        </w:rPr>
        <w:t xml:space="preserve"> (CODRE)</w:t>
      </w:r>
    </w:p>
    <w:p w14:paraId="1170220A" w14:textId="10CDA612" w:rsidR="00983059" w:rsidRDefault="00983059" w:rsidP="002E4913">
      <w:pPr>
        <w:autoSpaceDE w:val="0"/>
        <w:autoSpaceDN w:val="0"/>
        <w:adjustRightInd w:val="0"/>
        <w:jc w:val="center"/>
        <w:rPr>
          <w:rFonts w:ascii="Helvetica Neue" w:hAnsi="Helvetica Neue" w:cs="Tahoma"/>
          <w:b/>
          <w:sz w:val="22"/>
          <w:szCs w:val="22"/>
        </w:rPr>
      </w:pPr>
      <w:r>
        <w:rPr>
          <w:rFonts w:ascii="Helvetica Neue" w:hAnsi="Helvetica Neue" w:cs="Tahoma"/>
          <w:b/>
          <w:sz w:val="22"/>
          <w:szCs w:val="22"/>
        </w:rPr>
        <w:t>Undergraduate Student Grant Opportunities</w:t>
      </w:r>
    </w:p>
    <w:p w14:paraId="2605467B" w14:textId="2B20C9E9" w:rsidR="008C7EE8" w:rsidRDefault="008C7EE8" w:rsidP="00E929E8">
      <w:pPr>
        <w:autoSpaceDE w:val="0"/>
        <w:autoSpaceDN w:val="0"/>
        <w:adjustRightInd w:val="0"/>
        <w:rPr>
          <w:rFonts w:ascii="Helvetica Neue" w:hAnsi="Helvetica Neue" w:cs="Tahoma"/>
          <w:b/>
          <w:bCs/>
          <w:caps/>
          <w:sz w:val="22"/>
          <w:szCs w:val="22"/>
        </w:rPr>
      </w:pPr>
    </w:p>
    <w:p w14:paraId="336DA943" w14:textId="77777777" w:rsidR="00E70920" w:rsidRPr="00E929E8" w:rsidRDefault="00E70920" w:rsidP="0005457C">
      <w:pPr>
        <w:rPr>
          <w:rFonts w:ascii="Helvetica Neue" w:hAnsi="Helvetica Neue"/>
          <w:b/>
          <w:sz w:val="22"/>
          <w:szCs w:val="22"/>
        </w:rPr>
      </w:pPr>
      <w:r w:rsidRPr="00E929E8">
        <w:rPr>
          <w:rFonts w:ascii="Helvetica Neue" w:hAnsi="Helvetica Neue"/>
          <w:b/>
          <w:sz w:val="22"/>
          <w:szCs w:val="22"/>
        </w:rPr>
        <w:t>APPLICATION</w:t>
      </w:r>
    </w:p>
    <w:p w14:paraId="21C255E1" w14:textId="20FF3726" w:rsidR="00674891" w:rsidRPr="000F6AE5" w:rsidRDefault="00E70920" w:rsidP="009757D0">
      <w:pPr>
        <w:spacing w:line="260" w:lineRule="exact"/>
      </w:pPr>
      <w:r w:rsidRPr="000F6AE5">
        <w:t xml:space="preserve">This application </w:t>
      </w:r>
      <w:r w:rsidR="00FC0A2B" w:rsidRPr="000F6AE5">
        <w:t xml:space="preserve">format must be used for either grant opportunity. The completed application </w:t>
      </w:r>
      <w:r w:rsidRPr="000F6AE5">
        <w:t xml:space="preserve">(PDF preferred, MS Word-compatible document acceptable) must be received </w:t>
      </w:r>
      <w:r w:rsidR="00FC0A2B" w:rsidRPr="000F6AE5">
        <w:t>no later than</w:t>
      </w:r>
      <w:r w:rsidRPr="000F6AE5">
        <w:t xml:space="preserve"> </w:t>
      </w:r>
      <w:r w:rsidR="00FD5345">
        <w:rPr>
          <w:b/>
          <w:bCs/>
        </w:rPr>
        <w:t>November 21</w:t>
      </w:r>
      <w:r w:rsidR="005428B6" w:rsidRPr="000F6AE5">
        <w:rPr>
          <w:b/>
          <w:bCs/>
        </w:rPr>
        <w:t>,</w:t>
      </w:r>
      <w:r w:rsidR="00177B62" w:rsidRPr="000F6AE5">
        <w:rPr>
          <w:b/>
          <w:bCs/>
        </w:rPr>
        <w:t xml:space="preserve"> 201</w:t>
      </w:r>
      <w:r w:rsidR="005428B6" w:rsidRPr="000F6AE5">
        <w:rPr>
          <w:b/>
          <w:bCs/>
        </w:rPr>
        <w:t>6</w:t>
      </w:r>
      <w:r w:rsidR="002D2286" w:rsidRPr="000F6AE5">
        <w:rPr>
          <w:b/>
          <w:bCs/>
        </w:rPr>
        <w:t xml:space="preserve"> </w:t>
      </w:r>
      <w:r w:rsidR="00FC0A2B" w:rsidRPr="000F6AE5">
        <w:rPr>
          <w:b/>
        </w:rPr>
        <w:t>(</w:t>
      </w:r>
      <w:r w:rsidR="00DD7914" w:rsidRPr="000F6AE5">
        <w:rPr>
          <w:b/>
        </w:rPr>
        <w:t>4</w:t>
      </w:r>
      <w:r w:rsidR="00983059" w:rsidRPr="000F6AE5">
        <w:rPr>
          <w:b/>
        </w:rPr>
        <w:t>:00</w:t>
      </w:r>
      <w:r w:rsidR="00FC0A2B" w:rsidRPr="000F6AE5">
        <w:rPr>
          <w:b/>
        </w:rPr>
        <w:t xml:space="preserve"> p</w:t>
      </w:r>
      <w:r w:rsidR="00983059" w:rsidRPr="000F6AE5">
        <w:rPr>
          <w:b/>
        </w:rPr>
        <w:t>.</w:t>
      </w:r>
      <w:r w:rsidR="00FC0A2B" w:rsidRPr="000F6AE5">
        <w:rPr>
          <w:b/>
        </w:rPr>
        <w:t>m</w:t>
      </w:r>
      <w:r w:rsidR="00983059" w:rsidRPr="000F6AE5">
        <w:rPr>
          <w:b/>
        </w:rPr>
        <w:t>.</w:t>
      </w:r>
      <w:r w:rsidR="00FC0A2B" w:rsidRPr="000F6AE5">
        <w:rPr>
          <w:b/>
        </w:rPr>
        <w:t>)</w:t>
      </w:r>
      <w:r w:rsidRPr="000F6AE5">
        <w:t xml:space="preserve">. </w:t>
      </w:r>
    </w:p>
    <w:p w14:paraId="44049370" w14:textId="0A84C787" w:rsidR="00E70920" w:rsidRPr="000F6AE5" w:rsidRDefault="005428B6" w:rsidP="009757D0">
      <w:pPr>
        <w:spacing w:line="260" w:lineRule="exact"/>
      </w:pPr>
      <w:r w:rsidRPr="000F6AE5">
        <w:t>A statement</w:t>
      </w:r>
      <w:r w:rsidR="00E70920" w:rsidRPr="000F6AE5">
        <w:t xml:space="preserve"> of support </w:t>
      </w:r>
      <w:r w:rsidR="00FC0A2B" w:rsidRPr="000F6AE5">
        <w:t>must</w:t>
      </w:r>
      <w:r w:rsidRPr="000F6AE5">
        <w:t xml:space="preserve"> be submitted</w:t>
      </w:r>
      <w:r w:rsidR="00E70920" w:rsidRPr="000F6AE5">
        <w:t xml:space="preserve"> directly</w:t>
      </w:r>
      <w:r w:rsidR="00FC0A2B" w:rsidRPr="000F6AE5">
        <w:t xml:space="preserve"> to </w:t>
      </w:r>
      <w:r w:rsidR="00582EDD" w:rsidRPr="000F6AE5">
        <w:t>Debra Dougherty</w:t>
      </w:r>
      <w:r w:rsidRPr="000F6AE5">
        <w:t xml:space="preserve"> by the faculty</w:t>
      </w:r>
      <w:r w:rsidR="00E70920" w:rsidRPr="000F6AE5">
        <w:t xml:space="preserve"> </w:t>
      </w:r>
      <w:r w:rsidR="00E67CB8" w:rsidRPr="000F6AE5">
        <w:t>ad</w:t>
      </w:r>
      <w:r w:rsidR="00BF7143" w:rsidRPr="000F6AE5">
        <w:t>visor</w:t>
      </w:r>
      <w:r w:rsidR="00E70920" w:rsidRPr="000F6AE5">
        <w:t xml:space="preserve"> </w:t>
      </w:r>
      <w:r w:rsidR="00FC0A2B" w:rsidRPr="000F6AE5">
        <w:t>no later than</w:t>
      </w:r>
      <w:r w:rsidR="002D2286" w:rsidRPr="000F6AE5">
        <w:rPr>
          <w:b/>
          <w:bCs/>
        </w:rPr>
        <w:t xml:space="preserve"> </w:t>
      </w:r>
      <w:r w:rsidR="00FD5345">
        <w:rPr>
          <w:b/>
          <w:bCs/>
        </w:rPr>
        <w:t>November 21</w:t>
      </w:r>
      <w:r w:rsidRPr="000F6AE5">
        <w:rPr>
          <w:b/>
          <w:bCs/>
        </w:rPr>
        <w:t>, 2016</w:t>
      </w:r>
      <w:r w:rsidR="000469B2" w:rsidRPr="000F6AE5">
        <w:rPr>
          <w:b/>
          <w:bCs/>
        </w:rPr>
        <w:t>.</w:t>
      </w:r>
    </w:p>
    <w:p w14:paraId="7E990853" w14:textId="77777777" w:rsidR="00E70920" w:rsidRPr="000F6AE5" w:rsidRDefault="00E70920" w:rsidP="009757D0">
      <w:pPr>
        <w:spacing w:line="260" w:lineRule="exact"/>
      </w:pPr>
    </w:p>
    <w:p w14:paraId="4FE153C9" w14:textId="4AC71D52" w:rsidR="00E70920" w:rsidRPr="000F6AE5" w:rsidRDefault="00E70920" w:rsidP="009757D0">
      <w:pPr>
        <w:spacing w:line="260" w:lineRule="exact"/>
      </w:pPr>
      <w:r w:rsidRPr="000F6AE5">
        <w:t xml:space="preserve">By submitting this application, </w:t>
      </w:r>
      <w:r w:rsidR="005428B6" w:rsidRPr="000F6AE5">
        <w:t xml:space="preserve">the applicant certifies that he or </w:t>
      </w:r>
      <w:r w:rsidRPr="000F6AE5">
        <w:t xml:space="preserve">she is a </w:t>
      </w:r>
      <w:proofErr w:type="spellStart"/>
      <w:r w:rsidR="00D57BBA" w:rsidRPr="000F6AE5">
        <w:t>UofL</w:t>
      </w:r>
      <w:proofErr w:type="spellEnd"/>
      <w:r w:rsidR="00D57BBA" w:rsidRPr="000F6AE5">
        <w:t xml:space="preserve"> </w:t>
      </w:r>
      <w:r w:rsidR="00C8452D" w:rsidRPr="000F6AE5">
        <w:t>under</w:t>
      </w:r>
      <w:r w:rsidRPr="000F6AE5">
        <w:t>graduate student in good standing</w:t>
      </w:r>
      <w:r w:rsidR="00983059" w:rsidRPr="000F6AE5">
        <w:t>,</w:t>
      </w:r>
      <w:r w:rsidRPr="000F6AE5">
        <w:t xml:space="preserve"> and the</w:t>
      </w:r>
      <w:r w:rsidR="00E67CB8" w:rsidRPr="000F6AE5">
        <w:t xml:space="preserve"> research ad</w:t>
      </w:r>
      <w:r w:rsidR="00D57BBA" w:rsidRPr="000F6AE5">
        <w:t>visor</w:t>
      </w:r>
      <w:r w:rsidR="005428B6" w:rsidRPr="000F6AE5">
        <w:t xml:space="preserve"> is a full-time</w:t>
      </w:r>
      <w:r w:rsidRPr="000F6AE5">
        <w:t xml:space="preserve"> faculty at the University of Louisville</w:t>
      </w:r>
      <w:r w:rsidR="005428B6" w:rsidRPr="000F6AE5">
        <w:t xml:space="preserve">. </w:t>
      </w:r>
      <w:r w:rsidR="00D57BBA" w:rsidRPr="000F6AE5">
        <w:t xml:space="preserve"> </w:t>
      </w:r>
    </w:p>
    <w:p w14:paraId="125814C6" w14:textId="77777777" w:rsidR="00683598" w:rsidRPr="000F6AE5" w:rsidRDefault="00683598" w:rsidP="0005457C"/>
    <w:p w14:paraId="439B52B2" w14:textId="5C2D7F54" w:rsidR="00E70920" w:rsidRPr="000F6AE5" w:rsidRDefault="00F8109F" w:rsidP="0005457C">
      <w:r w:rsidRPr="000F6AE5">
        <w:t xml:space="preserve">Applicant’s </w:t>
      </w:r>
      <w:r w:rsidR="00E70920" w:rsidRPr="000F6AE5">
        <w:t>Name: ________</w:t>
      </w:r>
      <w:r w:rsidR="002503DE" w:rsidRPr="000F6AE5">
        <w:t>_______________</w:t>
      </w:r>
      <w:r w:rsidR="00E70920" w:rsidRPr="000F6AE5">
        <w:t>___</w:t>
      </w:r>
      <w:r w:rsidR="002505EC" w:rsidRPr="000F6AE5">
        <w:t>________________</w:t>
      </w:r>
      <w:r w:rsidRPr="000F6AE5">
        <w:t>_____</w:t>
      </w:r>
      <w:r w:rsidR="002505EC" w:rsidRPr="000F6AE5">
        <w:t>Student ID#_</w:t>
      </w:r>
      <w:r w:rsidR="002503DE" w:rsidRPr="000F6AE5">
        <w:t>___________</w:t>
      </w:r>
    </w:p>
    <w:p w14:paraId="38C05586" w14:textId="4B3AC03F" w:rsidR="00C8452D" w:rsidRPr="000F6AE5" w:rsidRDefault="00E67CB8" w:rsidP="0005457C">
      <w:r w:rsidRPr="000F6AE5">
        <w:t>Faculty Ad</w:t>
      </w:r>
      <w:r w:rsidR="00D57BBA" w:rsidRPr="000F6AE5">
        <w:t>visor</w:t>
      </w:r>
      <w:r w:rsidR="00F8109F" w:rsidRPr="000F6AE5">
        <w:t>’s N</w:t>
      </w:r>
      <w:r w:rsidR="00D57BBA" w:rsidRPr="000F6AE5">
        <w:t>ame: ____</w:t>
      </w:r>
      <w:r w:rsidR="002503DE" w:rsidRPr="000F6AE5">
        <w:t>_________________</w:t>
      </w:r>
      <w:r w:rsidR="00D57BBA" w:rsidRPr="000F6AE5">
        <w:t>____________</w:t>
      </w:r>
      <w:r w:rsidR="00EB4BDD" w:rsidRPr="000F6AE5">
        <w:t>_______________________________</w:t>
      </w:r>
      <w:r w:rsidR="00F8109F" w:rsidRPr="000F6AE5">
        <w:t xml:space="preserve">  </w:t>
      </w:r>
      <w:r w:rsidR="00ED3A18" w:rsidRPr="000F6AE5">
        <w:t xml:space="preserve"> </w:t>
      </w:r>
    </w:p>
    <w:p w14:paraId="459DCDDF" w14:textId="5EB432EA" w:rsidR="00ED3A18" w:rsidRPr="000F6AE5" w:rsidRDefault="00E67CB8" w:rsidP="0005457C">
      <w:r w:rsidRPr="000F6AE5">
        <w:t>Ad</w:t>
      </w:r>
      <w:r w:rsidR="00ED3A18" w:rsidRPr="000F6AE5">
        <w:t xml:space="preserve">visor’s </w:t>
      </w:r>
      <w:r w:rsidR="00F8109F" w:rsidRPr="000F6AE5">
        <w:t>Title</w:t>
      </w:r>
      <w:r w:rsidR="00ED3A18" w:rsidRPr="000F6AE5">
        <w:t xml:space="preserve"> &amp; Unit</w:t>
      </w:r>
      <w:r w:rsidR="00F8109F" w:rsidRPr="000F6AE5">
        <w:t>____</w:t>
      </w:r>
      <w:r w:rsidR="002503DE" w:rsidRPr="000F6AE5">
        <w:t>_________________</w:t>
      </w:r>
      <w:r w:rsidR="00F8109F" w:rsidRPr="000F6AE5">
        <w:t>_________</w:t>
      </w:r>
      <w:r w:rsidR="00D57BBA" w:rsidRPr="000F6AE5">
        <w:t>_______________________________</w:t>
      </w:r>
    </w:p>
    <w:p w14:paraId="51EFB5D5" w14:textId="0A37E04E" w:rsidR="00E70920" w:rsidRPr="000F6AE5" w:rsidRDefault="00E70920" w:rsidP="0005457C">
      <w:r w:rsidRPr="000F6AE5">
        <w:t xml:space="preserve">Project </w:t>
      </w:r>
      <w:r w:rsidR="00ED3A18" w:rsidRPr="000F6AE5">
        <w:t>T</w:t>
      </w:r>
      <w:r w:rsidRPr="000F6AE5">
        <w:t>itle: __________________</w:t>
      </w:r>
      <w:r w:rsidR="002503DE" w:rsidRPr="000F6AE5">
        <w:t>_______________</w:t>
      </w:r>
      <w:r w:rsidRPr="000F6AE5">
        <w:t>________</w:t>
      </w:r>
      <w:r w:rsidR="00F8109F" w:rsidRPr="000F6AE5">
        <w:t>________</w:t>
      </w:r>
      <w:r w:rsidRPr="000F6AE5">
        <w:t>__________________________</w:t>
      </w:r>
    </w:p>
    <w:p w14:paraId="741F93B4" w14:textId="1CA4C4B7" w:rsidR="00E70920" w:rsidRPr="000F6AE5" w:rsidRDefault="00ED3A18" w:rsidP="0005457C">
      <w:r w:rsidRPr="000F6AE5">
        <w:t>Student’s</w:t>
      </w:r>
      <w:r w:rsidR="00F8109F" w:rsidRPr="000F6AE5">
        <w:t xml:space="preserve"> Department</w:t>
      </w:r>
      <w:r w:rsidR="00E70920" w:rsidRPr="000F6AE5">
        <w:t>: ___</w:t>
      </w:r>
      <w:r w:rsidR="002503DE" w:rsidRPr="000F6AE5">
        <w:t>______________</w:t>
      </w:r>
      <w:r w:rsidR="00E70920" w:rsidRPr="000F6AE5">
        <w:t>_</w:t>
      </w:r>
      <w:r w:rsidR="00F8109F" w:rsidRPr="000F6AE5">
        <w:t>______________</w:t>
      </w:r>
      <w:r w:rsidR="00E70920" w:rsidRPr="000F6AE5">
        <w:t>__________________________________</w:t>
      </w:r>
    </w:p>
    <w:p w14:paraId="7A724CBC" w14:textId="4B3FD1E0" w:rsidR="00E70920" w:rsidRPr="000F6AE5" w:rsidRDefault="00ED3A18" w:rsidP="0005457C">
      <w:r w:rsidRPr="000F6AE5">
        <w:t xml:space="preserve">Student’s </w:t>
      </w:r>
      <w:r w:rsidR="00E70920" w:rsidRPr="000F6AE5">
        <w:t>Address: ____</w:t>
      </w:r>
      <w:r w:rsidR="002503DE" w:rsidRPr="000F6AE5">
        <w:t>____________________________</w:t>
      </w:r>
      <w:r w:rsidR="00E70920" w:rsidRPr="000F6AE5">
        <w:t>___________________________</w:t>
      </w:r>
      <w:r w:rsidR="00F8109F" w:rsidRPr="000F6AE5">
        <w:t>__________</w:t>
      </w:r>
      <w:r w:rsidR="00E70920" w:rsidRPr="000F6AE5">
        <w:t xml:space="preserve"> </w:t>
      </w:r>
      <w:r w:rsidR="00F8109F" w:rsidRPr="000F6AE5">
        <w:t xml:space="preserve">         </w:t>
      </w:r>
      <w:r w:rsidR="00E70920" w:rsidRPr="000F6AE5">
        <w:t>____________________</w:t>
      </w:r>
      <w:r w:rsidR="002503DE" w:rsidRPr="000F6AE5">
        <w:t>______________________________</w:t>
      </w:r>
      <w:r w:rsidR="00E70920" w:rsidRPr="000F6AE5">
        <w:t>_____________________________________</w:t>
      </w:r>
    </w:p>
    <w:p w14:paraId="4D7CBF02" w14:textId="1C238956" w:rsidR="00F8109F" w:rsidRPr="000F6AE5" w:rsidRDefault="00F8109F" w:rsidP="0005457C">
      <w:r w:rsidRPr="000F6AE5">
        <w:t xml:space="preserve">Student’s </w:t>
      </w:r>
      <w:r w:rsidR="00E70920" w:rsidRPr="000F6AE5">
        <w:t>Telephone: __</w:t>
      </w:r>
      <w:r w:rsidR="002503DE" w:rsidRPr="000F6AE5">
        <w:t>__</w:t>
      </w:r>
      <w:r w:rsidR="00E70920" w:rsidRPr="000F6AE5">
        <w:t>_</w:t>
      </w:r>
      <w:r w:rsidRPr="000F6AE5">
        <w:t>______</w:t>
      </w:r>
      <w:r w:rsidR="00E70920" w:rsidRPr="000F6AE5">
        <w:t>____________</w:t>
      </w:r>
      <w:r w:rsidRPr="000F6AE5">
        <w:t>E-mail</w:t>
      </w:r>
      <w:r w:rsidR="00E70920" w:rsidRPr="000F6AE5">
        <w:t>__</w:t>
      </w:r>
      <w:r w:rsidRPr="000F6AE5">
        <w:t>___________</w:t>
      </w:r>
      <w:r w:rsidR="002503DE" w:rsidRPr="000F6AE5">
        <w:t>____________</w:t>
      </w:r>
      <w:r w:rsidRPr="000F6AE5">
        <w:t>________</w:t>
      </w:r>
      <w:r w:rsidR="00E70920" w:rsidRPr="000F6AE5">
        <w:t>______</w:t>
      </w:r>
    </w:p>
    <w:p w14:paraId="45B88C7D" w14:textId="4F413FC9" w:rsidR="00E70920" w:rsidRPr="000F6AE5" w:rsidRDefault="00E67CB8" w:rsidP="0005457C">
      <w:r w:rsidRPr="000F6AE5">
        <w:t>Ad</w:t>
      </w:r>
      <w:r w:rsidR="00ED3A18" w:rsidRPr="000F6AE5">
        <w:t>visor’s</w:t>
      </w:r>
      <w:r w:rsidR="00F8109F" w:rsidRPr="000F6AE5">
        <w:t xml:space="preserve"> </w:t>
      </w:r>
      <w:proofErr w:type="gramStart"/>
      <w:r w:rsidR="00F8109F" w:rsidRPr="000F6AE5">
        <w:t>Telephone</w:t>
      </w:r>
      <w:r w:rsidR="00ED3A18" w:rsidRPr="000F6AE5">
        <w:t>:</w:t>
      </w:r>
      <w:r w:rsidR="00F8109F" w:rsidRPr="000F6AE5">
        <w:t>_</w:t>
      </w:r>
      <w:proofErr w:type="gramEnd"/>
      <w:r w:rsidR="00F8109F" w:rsidRPr="000F6AE5">
        <w:t>_________</w:t>
      </w:r>
      <w:r w:rsidR="002503DE" w:rsidRPr="000F6AE5">
        <w:t>_____</w:t>
      </w:r>
      <w:r w:rsidR="00F8109F" w:rsidRPr="000F6AE5">
        <w:t>______</w:t>
      </w:r>
      <w:r w:rsidR="00ED3A18" w:rsidRPr="000F6AE5">
        <w:t>___</w:t>
      </w:r>
      <w:r w:rsidR="00F8109F" w:rsidRPr="000F6AE5">
        <w:t>E-mail</w:t>
      </w:r>
      <w:r w:rsidR="00E70920" w:rsidRPr="000F6AE5">
        <w:t>_</w:t>
      </w:r>
      <w:r w:rsidR="00F8109F" w:rsidRPr="000F6AE5">
        <w:t>_____</w:t>
      </w:r>
      <w:r w:rsidR="002503DE" w:rsidRPr="000F6AE5">
        <w:t>____________</w:t>
      </w:r>
      <w:r w:rsidR="00F8109F" w:rsidRPr="000F6AE5">
        <w:t>_____________________</w:t>
      </w:r>
    </w:p>
    <w:p w14:paraId="53F26C4E" w14:textId="77777777" w:rsidR="00E70920" w:rsidRPr="002D3CFC" w:rsidRDefault="00E70920" w:rsidP="0005457C"/>
    <w:p w14:paraId="02B50FED" w14:textId="77777777" w:rsidR="00CE1490" w:rsidRPr="00E929E8" w:rsidRDefault="00E70920" w:rsidP="0005457C">
      <w:pPr>
        <w:rPr>
          <w:rFonts w:ascii="Helvetica Neue" w:hAnsi="Helvetica Neue"/>
          <w:sz w:val="22"/>
          <w:szCs w:val="22"/>
        </w:rPr>
      </w:pPr>
      <w:r w:rsidRPr="00E929E8">
        <w:rPr>
          <w:rFonts w:ascii="Helvetica Neue" w:hAnsi="Helvetica Neue"/>
          <w:b/>
          <w:sz w:val="22"/>
          <w:szCs w:val="22"/>
        </w:rPr>
        <w:t>PROJECT PROPOSAL</w:t>
      </w:r>
      <w:r w:rsidRPr="00E929E8">
        <w:rPr>
          <w:rFonts w:ascii="Helvetica Neue" w:hAnsi="Helvetica Neue"/>
          <w:sz w:val="22"/>
          <w:szCs w:val="22"/>
        </w:rPr>
        <w:t xml:space="preserve"> </w:t>
      </w:r>
    </w:p>
    <w:p w14:paraId="1631BE76" w14:textId="554116A4" w:rsidR="00E70920" w:rsidRPr="000F6AE5" w:rsidRDefault="00E70920" w:rsidP="009757D0">
      <w:pPr>
        <w:spacing w:line="240" w:lineRule="exact"/>
      </w:pPr>
      <w:r w:rsidRPr="000F6AE5">
        <w:t>[</w:t>
      </w:r>
      <w:r w:rsidR="00394262" w:rsidRPr="000F6AE5">
        <w:rPr>
          <w:b/>
        </w:rPr>
        <w:t xml:space="preserve">Maximum of </w:t>
      </w:r>
      <w:r w:rsidR="00983059" w:rsidRPr="000F6AE5">
        <w:rPr>
          <w:b/>
        </w:rPr>
        <w:t>three</w:t>
      </w:r>
      <w:r w:rsidRPr="000F6AE5">
        <w:rPr>
          <w:b/>
        </w:rPr>
        <w:t xml:space="preserve"> Pages total</w:t>
      </w:r>
      <w:r w:rsidRPr="000F6AE5">
        <w:t>: Project D</w:t>
      </w:r>
      <w:r w:rsidR="00394262" w:rsidRPr="000F6AE5">
        <w:t>escription (</w:t>
      </w:r>
      <w:r w:rsidR="00983059" w:rsidRPr="000F6AE5">
        <w:t>two</w:t>
      </w:r>
      <w:r w:rsidRPr="000F6AE5">
        <w:t xml:space="preserve"> page</w:t>
      </w:r>
      <w:r w:rsidR="00394262" w:rsidRPr="000F6AE5">
        <w:t>s max</w:t>
      </w:r>
      <w:r w:rsidR="00983059" w:rsidRPr="000F6AE5">
        <w:t>imum</w:t>
      </w:r>
      <w:r w:rsidRPr="000F6AE5">
        <w:t xml:space="preserve">) and Budget </w:t>
      </w:r>
      <w:r w:rsidR="00394262" w:rsidRPr="000F6AE5">
        <w:t>and References (</w:t>
      </w:r>
      <w:r w:rsidR="00983059" w:rsidRPr="000F6AE5">
        <w:t>one</w:t>
      </w:r>
      <w:r w:rsidRPr="000F6AE5">
        <w:t xml:space="preserve"> page)]</w:t>
      </w:r>
    </w:p>
    <w:p w14:paraId="6E0AB03B" w14:textId="77777777" w:rsidR="00983059" w:rsidRPr="000F6AE5" w:rsidRDefault="00E70920" w:rsidP="009757D0">
      <w:pPr>
        <w:spacing w:line="240" w:lineRule="exact"/>
      </w:pPr>
      <w:r w:rsidRPr="000F6AE5">
        <w:t>Insert your proposal description below as the final pages of this docume</w:t>
      </w:r>
      <w:r w:rsidR="00983059" w:rsidRPr="000F6AE5">
        <w:t>nt. The proposal should include</w:t>
      </w:r>
    </w:p>
    <w:p w14:paraId="46087B5D" w14:textId="735B3637" w:rsidR="00983059" w:rsidRPr="000F6AE5" w:rsidRDefault="00E70920" w:rsidP="009757D0">
      <w:pPr>
        <w:spacing w:line="240" w:lineRule="exact"/>
      </w:pPr>
      <w:r w:rsidRPr="000F6AE5">
        <w:t>(1) a short but informative title,</w:t>
      </w:r>
    </w:p>
    <w:p w14:paraId="4ACE7C2A" w14:textId="77777777" w:rsidR="00983059" w:rsidRPr="000F6AE5" w:rsidRDefault="00E70920" w:rsidP="009757D0">
      <w:pPr>
        <w:spacing w:line="240" w:lineRule="exact"/>
      </w:pPr>
      <w:r w:rsidRPr="000F6AE5">
        <w:t>(2) applicant’s name,</w:t>
      </w:r>
    </w:p>
    <w:p w14:paraId="34254092" w14:textId="77777777" w:rsidR="00983059" w:rsidRPr="000F6AE5" w:rsidRDefault="00E70920" w:rsidP="009757D0">
      <w:pPr>
        <w:spacing w:line="240" w:lineRule="exact"/>
      </w:pPr>
      <w:r w:rsidRPr="000F6AE5">
        <w:t>(3) desc</w:t>
      </w:r>
      <w:r w:rsidR="0024285D" w:rsidRPr="000F6AE5">
        <w:t>ription of the research project</w:t>
      </w:r>
      <w:r w:rsidR="00983059" w:rsidRPr="000F6AE5">
        <w:t>,</w:t>
      </w:r>
    </w:p>
    <w:p w14:paraId="3EE8531F" w14:textId="77777777" w:rsidR="00983059" w:rsidRPr="000F6AE5" w:rsidRDefault="00983059" w:rsidP="009757D0">
      <w:pPr>
        <w:spacing w:line="240" w:lineRule="exact"/>
      </w:pPr>
      <w:r w:rsidRPr="000F6AE5">
        <w:t>(4) budget explanation, and</w:t>
      </w:r>
    </w:p>
    <w:p w14:paraId="2B690549" w14:textId="77777777" w:rsidR="00983059" w:rsidRPr="000F6AE5" w:rsidRDefault="00E70920" w:rsidP="009757D0">
      <w:pPr>
        <w:spacing w:line="240" w:lineRule="exact"/>
      </w:pPr>
      <w:r w:rsidRPr="000F6AE5">
        <w:t>(5) references (if any are cite</w:t>
      </w:r>
      <w:r w:rsidR="00983059" w:rsidRPr="000F6AE5">
        <w:t>d in the proposal description).</w:t>
      </w:r>
    </w:p>
    <w:p w14:paraId="543FC5D3" w14:textId="77777777" w:rsidR="00983059" w:rsidRPr="000F6AE5" w:rsidRDefault="00983059" w:rsidP="009757D0">
      <w:pPr>
        <w:spacing w:line="240" w:lineRule="exact"/>
      </w:pPr>
    </w:p>
    <w:p w14:paraId="0D646B58" w14:textId="2D951A94" w:rsidR="00E70920" w:rsidRPr="000F6AE5" w:rsidRDefault="00E70920" w:rsidP="009757D0">
      <w:pPr>
        <w:spacing w:line="240" w:lineRule="exact"/>
      </w:pPr>
      <w:r w:rsidRPr="000F6AE5">
        <w:t>Main research goals, specific hypotheses to be tested, methods</w:t>
      </w:r>
      <w:r w:rsidR="00ED3A18" w:rsidRPr="000F6AE5">
        <w:t xml:space="preserve"> (including data analysis)</w:t>
      </w:r>
      <w:r w:rsidR="00983059" w:rsidRPr="000F6AE5">
        <w:t>,</w:t>
      </w:r>
      <w:r w:rsidR="00ED3A18" w:rsidRPr="000F6AE5">
        <w:t xml:space="preserve"> </w:t>
      </w:r>
      <w:r w:rsidR="0024285D" w:rsidRPr="000F6AE5">
        <w:t>and the</w:t>
      </w:r>
      <w:r w:rsidRPr="000F6AE5">
        <w:t xml:space="preserve"> significance of the project must be stated clearly. The budget </w:t>
      </w:r>
      <w:r w:rsidR="0024285D" w:rsidRPr="000F6AE5">
        <w:t xml:space="preserve">should include </w:t>
      </w:r>
      <w:r w:rsidRPr="000F6AE5">
        <w:t>explanat</w:t>
      </w:r>
      <w:r w:rsidR="00394262" w:rsidRPr="000F6AE5">
        <w:t>ion</w:t>
      </w:r>
      <w:r w:rsidR="0024285D" w:rsidRPr="000F6AE5">
        <w:t xml:space="preserve"> and </w:t>
      </w:r>
      <w:r w:rsidR="00ED3A18" w:rsidRPr="000F6AE5">
        <w:t>justification</w:t>
      </w:r>
      <w:r w:rsidR="0024285D" w:rsidRPr="000F6AE5">
        <w:t>.</w:t>
      </w:r>
      <w:r w:rsidRPr="000F6AE5">
        <w:t xml:space="preserve"> Requested support may include field work, travel, supplies, or other expenses that relate directly to the proposed research project.</w:t>
      </w:r>
      <w:r w:rsidR="00AF5662" w:rsidRPr="000F6AE5">
        <w:t xml:space="preserve"> </w:t>
      </w:r>
      <w:r w:rsidR="00E11928" w:rsidRPr="000F6AE5">
        <w:t xml:space="preserve"> </w:t>
      </w:r>
      <w:r w:rsidR="00AF5662" w:rsidRPr="000F6AE5">
        <w:t xml:space="preserve">Budgets </w:t>
      </w:r>
      <w:r w:rsidR="0024285D" w:rsidRPr="000F6AE5">
        <w:t xml:space="preserve">should not exceed a </w:t>
      </w:r>
      <w:r w:rsidR="00AF5662" w:rsidRPr="000F6AE5">
        <w:t>maximum of $1000.00.</w:t>
      </w:r>
      <w:r w:rsidRPr="000F6AE5">
        <w:t xml:space="preserve"> </w:t>
      </w:r>
      <w:r w:rsidRPr="000F6AE5">
        <w:rPr>
          <w:b/>
        </w:rPr>
        <w:t>Non</w:t>
      </w:r>
      <w:r w:rsidR="00E929E8" w:rsidRPr="000F6AE5">
        <w:rPr>
          <w:b/>
        </w:rPr>
        <w:t>-</w:t>
      </w:r>
      <w:r w:rsidRPr="000F6AE5">
        <w:rPr>
          <w:b/>
        </w:rPr>
        <w:t>compliant proposals may be returned without review.</w:t>
      </w:r>
    </w:p>
    <w:p w14:paraId="6076C477" w14:textId="77777777" w:rsidR="00E70920" w:rsidRPr="0080394A" w:rsidRDefault="00E70920" w:rsidP="0005457C">
      <w:pPr>
        <w:rPr>
          <w:rFonts w:ascii="Helvetica Neue" w:hAnsi="Helvetica Neue"/>
        </w:rPr>
      </w:pPr>
    </w:p>
    <w:p w14:paraId="475BFD98" w14:textId="77777777" w:rsidR="00774A70" w:rsidRPr="00E929E8" w:rsidRDefault="00E70920" w:rsidP="0005457C">
      <w:pPr>
        <w:rPr>
          <w:rFonts w:ascii="Helvetica Neue" w:hAnsi="Helvetica Neue"/>
          <w:b/>
          <w:sz w:val="22"/>
          <w:szCs w:val="22"/>
        </w:rPr>
      </w:pPr>
      <w:r w:rsidRPr="00E929E8">
        <w:rPr>
          <w:rFonts w:ascii="Helvetica Neue" w:hAnsi="Helvetica Neue"/>
          <w:b/>
          <w:sz w:val="22"/>
          <w:szCs w:val="22"/>
        </w:rPr>
        <w:t>SUBMISSION INSTRUCTIONS</w:t>
      </w:r>
    </w:p>
    <w:p w14:paraId="2F1C8D6E" w14:textId="1C4E6CB7" w:rsidR="00E70920" w:rsidRPr="000F6AE5" w:rsidRDefault="00E70920" w:rsidP="0005457C">
      <w:r w:rsidRPr="000F6AE5">
        <w:t xml:space="preserve">The following </w:t>
      </w:r>
      <w:r w:rsidR="00B03989" w:rsidRPr="000F6AE5">
        <w:t>three</w:t>
      </w:r>
      <w:r w:rsidRPr="000F6AE5">
        <w:t xml:space="preserve"> items must be sent by email to </w:t>
      </w:r>
      <w:hyperlink r:id="rId10" w:history="1">
        <w:r w:rsidR="00AE2343" w:rsidRPr="000F6AE5">
          <w:rPr>
            <w:rStyle w:val="Hyperlink"/>
          </w:rPr>
          <w:t>dkdoug01@exchange.louisville.edu</w:t>
        </w:r>
      </w:hyperlink>
      <w:r w:rsidR="00FA05C7" w:rsidRPr="000F6AE5">
        <w:t xml:space="preserve"> </w:t>
      </w:r>
      <w:r w:rsidRPr="000F6AE5">
        <w:t xml:space="preserve">no later </w:t>
      </w:r>
      <w:r w:rsidR="000E22AB" w:rsidRPr="000F6AE5">
        <w:t>than 4</w:t>
      </w:r>
      <w:r w:rsidR="00983059" w:rsidRPr="000F6AE5">
        <w:t xml:space="preserve">:00 p.m. </w:t>
      </w:r>
      <w:r w:rsidR="0024285D" w:rsidRPr="000F6AE5">
        <w:t xml:space="preserve">on </w:t>
      </w:r>
      <w:r w:rsidR="00FD5345">
        <w:t>November 21</w:t>
      </w:r>
      <w:r w:rsidR="008642ED">
        <w:t>,</w:t>
      </w:r>
      <w:r w:rsidR="0024285D" w:rsidRPr="000F6AE5">
        <w:t xml:space="preserve"> 2016.</w:t>
      </w:r>
    </w:p>
    <w:p w14:paraId="756A8D4C" w14:textId="6F8355F3" w:rsidR="00FC16D1" w:rsidRPr="000F6AE5" w:rsidRDefault="00E70920" w:rsidP="0005457C">
      <w:pPr>
        <w:tabs>
          <w:tab w:val="left" w:pos="360"/>
        </w:tabs>
        <w:ind w:left="720" w:hanging="720"/>
      </w:pPr>
      <w:r w:rsidRPr="000F6AE5">
        <w:tab/>
        <w:t xml:space="preserve">1. </w:t>
      </w:r>
      <w:r w:rsidR="002A6265" w:rsidRPr="000F6AE5">
        <w:t xml:space="preserve">   </w:t>
      </w:r>
      <w:r w:rsidR="00983059" w:rsidRPr="000F6AE5">
        <w:t>A c</w:t>
      </w:r>
      <w:r w:rsidR="0024285D" w:rsidRPr="000F6AE5">
        <w:t xml:space="preserve">ompleted application </w:t>
      </w:r>
      <w:r w:rsidRPr="000F6AE5">
        <w:t>form emailed as an attachment</w:t>
      </w:r>
      <w:r w:rsidR="00725291" w:rsidRPr="000F6AE5">
        <w:t>. P</w:t>
      </w:r>
      <w:r w:rsidRPr="000F6AE5">
        <w:t xml:space="preserve">lease include the applicant's last name in the subject and body of the email message. </w:t>
      </w:r>
      <w:r w:rsidR="0024285D" w:rsidRPr="000F6AE5">
        <w:t xml:space="preserve">While the completed file will be accepted </w:t>
      </w:r>
      <w:r w:rsidR="00983059" w:rsidRPr="000F6AE5">
        <w:t xml:space="preserve">via </w:t>
      </w:r>
      <w:r w:rsidRPr="000F6AE5">
        <w:t>emailed in its curren</w:t>
      </w:r>
      <w:r w:rsidR="0024285D" w:rsidRPr="000F6AE5">
        <w:t>t MS-WORD format, a PDF-file</w:t>
      </w:r>
      <w:r w:rsidRPr="000F6AE5">
        <w:t xml:space="preserve"> is preferred.</w:t>
      </w:r>
    </w:p>
    <w:p w14:paraId="13BBA2BC" w14:textId="4BA4230A" w:rsidR="00E70920" w:rsidRPr="000F6AE5" w:rsidRDefault="00E70920" w:rsidP="0005457C">
      <w:pPr>
        <w:tabs>
          <w:tab w:val="left" w:pos="360"/>
        </w:tabs>
        <w:ind w:left="720" w:hanging="720"/>
      </w:pPr>
      <w:r w:rsidRPr="000F6AE5">
        <w:tab/>
        <w:t xml:space="preserve">2. </w:t>
      </w:r>
      <w:r w:rsidR="002505EC" w:rsidRPr="000F6AE5">
        <w:t xml:space="preserve">   </w:t>
      </w:r>
      <w:r w:rsidR="00725291" w:rsidRPr="000F6AE5">
        <w:t>A statement</w:t>
      </w:r>
      <w:r w:rsidRPr="000F6AE5">
        <w:t xml:space="preserve"> of </w:t>
      </w:r>
      <w:r w:rsidR="002505EC" w:rsidRPr="000F6AE5">
        <w:t xml:space="preserve">consent and </w:t>
      </w:r>
      <w:r w:rsidR="00725291" w:rsidRPr="000F6AE5">
        <w:t xml:space="preserve">support </w:t>
      </w:r>
      <w:r w:rsidRPr="000F6AE5">
        <w:t xml:space="preserve">sent </w:t>
      </w:r>
      <w:r w:rsidR="00725291" w:rsidRPr="000F6AE5">
        <w:t xml:space="preserve">directly </w:t>
      </w:r>
      <w:r w:rsidRPr="000F6AE5">
        <w:t xml:space="preserve">to </w:t>
      </w:r>
      <w:hyperlink r:id="rId11" w:history="1">
        <w:r w:rsidR="00AE2343" w:rsidRPr="000F6AE5">
          <w:rPr>
            <w:rStyle w:val="Hyperlink"/>
          </w:rPr>
          <w:t>dkdoug01@exchange.louisville.edu</w:t>
        </w:r>
      </w:hyperlink>
      <w:r w:rsidR="00FA05C7" w:rsidRPr="000F6AE5">
        <w:t xml:space="preserve"> </w:t>
      </w:r>
      <w:r w:rsidRPr="000F6AE5">
        <w:t xml:space="preserve">by </w:t>
      </w:r>
      <w:r w:rsidR="00725291" w:rsidRPr="000F6AE5">
        <w:t>faculty</w:t>
      </w:r>
      <w:r w:rsidR="00E67CB8" w:rsidRPr="000F6AE5">
        <w:t xml:space="preserve"> ad</w:t>
      </w:r>
      <w:r w:rsidR="00ED3A18" w:rsidRPr="000F6AE5">
        <w:t>visor</w:t>
      </w:r>
      <w:r w:rsidRPr="000F6AE5">
        <w:t xml:space="preserve">. </w:t>
      </w:r>
    </w:p>
    <w:p w14:paraId="205EBF2B" w14:textId="1AC23EE6" w:rsidR="00774A70" w:rsidRPr="000F6AE5" w:rsidRDefault="005E7406" w:rsidP="0005457C">
      <w:pPr>
        <w:tabs>
          <w:tab w:val="left" w:pos="360"/>
        </w:tabs>
      </w:pPr>
      <w:r w:rsidRPr="000F6AE5">
        <w:tab/>
        <w:t>3.</w:t>
      </w:r>
      <w:r w:rsidRPr="000F6AE5">
        <w:tab/>
      </w:r>
      <w:r w:rsidR="00983059" w:rsidRPr="000F6AE5">
        <w:t>The s</w:t>
      </w:r>
      <w:r w:rsidRPr="000F6AE5">
        <w:t>tudent</w:t>
      </w:r>
      <w:r w:rsidR="00983059" w:rsidRPr="000F6AE5">
        <w:t>’s</w:t>
      </w:r>
      <w:r w:rsidR="00774A70" w:rsidRPr="000F6AE5">
        <w:t xml:space="preserve"> undergraduate transcripts</w:t>
      </w:r>
      <w:r w:rsidR="009B5585" w:rsidRPr="000F6AE5">
        <w:t>.</w:t>
      </w:r>
    </w:p>
    <w:p w14:paraId="728C2F53" w14:textId="6CB13BF2" w:rsidR="00DF67E4" w:rsidRPr="002D3CFC" w:rsidRDefault="0024285D" w:rsidP="0005457C">
      <w:pPr>
        <w:tabs>
          <w:tab w:val="left" w:pos="360"/>
        </w:tabs>
        <w:rPr>
          <w:sz w:val="20"/>
          <w:szCs w:val="20"/>
        </w:rPr>
      </w:pPr>
      <w:r w:rsidRPr="002D3CFC">
        <w:rPr>
          <w:sz w:val="20"/>
          <w:szCs w:val="20"/>
        </w:rPr>
        <w:tab/>
      </w:r>
    </w:p>
    <w:p w14:paraId="336815C9" w14:textId="77777777" w:rsidR="008B1099" w:rsidRPr="0080394A" w:rsidRDefault="008B1099" w:rsidP="003B56F2">
      <w:pPr>
        <w:jc w:val="center"/>
        <w:rPr>
          <w:rFonts w:ascii="Helvetica Neue" w:hAnsi="Helvetica Neue"/>
          <w:b/>
        </w:rPr>
      </w:pPr>
      <w:r w:rsidRPr="002D3CFC">
        <w:rPr>
          <w:sz w:val="20"/>
          <w:szCs w:val="20"/>
        </w:rPr>
        <w:br w:type="page"/>
      </w:r>
      <w:r w:rsidRPr="0080394A">
        <w:rPr>
          <w:rFonts w:ascii="Helvetica Neue" w:hAnsi="Helvetica Neue"/>
          <w:b/>
        </w:rPr>
        <w:lastRenderedPageBreak/>
        <w:t xml:space="preserve">COMMISSION ON DIVERSITY AND RACIAL EQUALITY (CODRE) </w:t>
      </w:r>
      <w:r w:rsidRPr="0080394A">
        <w:rPr>
          <w:rFonts w:ascii="Helvetica Neue" w:hAnsi="Helvetica Neue"/>
          <w:b/>
        </w:rPr>
        <w:br/>
      </w:r>
      <w:r w:rsidRPr="0080394A">
        <w:rPr>
          <w:rFonts w:ascii="Helvetica Neue" w:hAnsi="Helvetica Neue"/>
          <w:b/>
          <w:sz w:val="28"/>
          <w:szCs w:val="28"/>
        </w:rPr>
        <w:t>PERSONAL DATA ON STUDENT RESEARCH APPLICANT</w:t>
      </w:r>
    </w:p>
    <w:p w14:paraId="3B189477" w14:textId="77777777" w:rsidR="008B1099" w:rsidRPr="0080394A" w:rsidRDefault="00FA05C7" w:rsidP="0005457C">
      <w:pPr>
        <w:rPr>
          <w:rFonts w:ascii="Helvetica Neue" w:hAnsi="Helvetica Neue"/>
          <w:sz w:val="18"/>
          <w:szCs w:val="18"/>
        </w:rPr>
      </w:pPr>
      <w:r w:rsidRPr="0080394A">
        <w:rPr>
          <w:rFonts w:ascii="Helvetica Neue" w:hAnsi="Helvetica Neue"/>
          <w:noProof/>
        </w:rPr>
        <mc:AlternateContent>
          <mc:Choice Requires="wps">
            <w:drawing>
              <wp:anchor distT="0" distB="0" distL="114300" distR="114300" simplePos="0" relativeHeight="251653632" behindDoc="0" locked="0" layoutInCell="1" allowOverlap="1" wp14:anchorId="410B14AD" wp14:editId="61250763">
                <wp:simplePos x="0" y="0"/>
                <wp:positionH relativeFrom="column">
                  <wp:posOffset>342900</wp:posOffset>
                </wp:positionH>
                <wp:positionV relativeFrom="paragraph">
                  <wp:posOffset>77470</wp:posOffset>
                </wp:positionV>
                <wp:extent cx="5895975" cy="0"/>
                <wp:effectExtent l="5715" t="5715" r="1333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A02B4" id="_x0000_t32" coordsize="21600,21600" o:spt="32" o:oned="t" path="m,l21600,21600e" filled="f">
                <v:path arrowok="t" fillok="f" o:connecttype="none"/>
                <o:lock v:ext="edit" shapetype="t"/>
              </v:shapetype>
              <v:shape id="AutoShape 2" o:spid="_x0000_s1026" type="#_x0000_t32" style="position:absolute;margin-left:27pt;margin-top:6.1pt;width:46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t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"/>
            </w:pict>
          </mc:Fallback>
        </mc:AlternateContent>
      </w:r>
    </w:p>
    <w:p w14:paraId="7912FE7A" w14:textId="5085B969" w:rsidR="008B1099" w:rsidRPr="000F6AE5" w:rsidRDefault="008B1099" w:rsidP="0005457C">
      <w:r w:rsidRPr="000F6AE5">
        <w:t>The Commission on Diversity and Racial Equality (CODRE) has a continuing commitment to monitor the operation of its review and award processes to detect—and deal appropriately with—any instances of real or apparent inequities with respect to age, sex, race, or ethnicity of the proposed student applicant.</w:t>
      </w:r>
      <w:r w:rsidR="00725291" w:rsidRPr="000F6AE5">
        <w:t xml:space="preserve"> </w:t>
      </w:r>
      <w:r w:rsidRPr="000F6AE5">
        <w:t xml:space="preserve">To provide CODRE with the information it needs for this important task, </w:t>
      </w:r>
      <w:r w:rsidR="00725291" w:rsidRPr="000F6AE5">
        <w:t xml:space="preserve">please </w:t>
      </w:r>
      <w:r w:rsidRPr="000F6AE5">
        <w:t>complete the form below and attach it to your proposal.</w:t>
      </w:r>
      <w:r w:rsidRPr="000F6AE5">
        <w:br/>
        <w:t>Upon receipt of the application by the CODRE, this form will be separated from the application and it will not be a part of the review process.  All analyses conducted on the date of birth, gender, race and/or ethnic origin data will report aggregate statistical findings only and will not identify individuals.  If you decline to provide this information, it will in no way affect consideration of your application.  Your cooperation will be appreciated.</w:t>
      </w:r>
    </w:p>
    <w:p w14:paraId="68B98E4C" w14:textId="77777777" w:rsidR="00796D41" w:rsidRPr="002D3CFC" w:rsidRDefault="00796D41" w:rsidP="0005457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42"/>
      </w:tblGrid>
      <w:tr w:rsidR="008B1099" w:rsidRPr="0080394A" w14:paraId="0C1E92DF" w14:textId="77777777" w:rsidTr="00B03989">
        <w:trPr>
          <w:trHeight w:val="365"/>
        </w:trPr>
        <w:tc>
          <w:tcPr>
            <w:tcW w:w="4642" w:type="dxa"/>
          </w:tcPr>
          <w:p w14:paraId="3194DCBE" w14:textId="77777777" w:rsidR="008B1099" w:rsidRPr="0080394A" w:rsidRDefault="008B1099" w:rsidP="0005457C">
            <w:pPr>
              <w:rPr>
                <w:rFonts w:ascii="Helvetica Neue" w:hAnsi="Helvetica Neue"/>
                <w:b/>
                <w:sz w:val="18"/>
                <w:szCs w:val="18"/>
              </w:rPr>
            </w:pPr>
            <w:r w:rsidRPr="0080394A">
              <w:rPr>
                <w:rFonts w:ascii="Helvetica Neue" w:hAnsi="Helvetica Neue"/>
                <w:b/>
                <w:sz w:val="18"/>
                <w:szCs w:val="18"/>
              </w:rPr>
              <w:t>NAME</w:t>
            </w:r>
          </w:p>
        </w:tc>
        <w:tc>
          <w:tcPr>
            <w:tcW w:w="4642" w:type="dxa"/>
            <w:vMerge w:val="restart"/>
          </w:tcPr>
          <w:p w14:paraId="36E5246A" w14:textId="77777777" w:rsidR="005B5C96" w:rsidRPr="0080394A" w:rsidRDefault="005B5C96" w:rsidP="0005457C">
            <w:pPr>
              <w:rPr>
                <w:rFonts w:ascii="Helvetica Neue" w:hAnsi="Helvetica Neue"/>
                <w:sz w:val="18"/>
                <w:szCs w:val="18"/>
              </w:rPr>
            </w:pPr>
          </w:p>
          <w:p w14:paraId="0FB2C39D" w14:textId="51C86356" w:rsidR="008B1099" w:rsidRPr="0080394A" w:rsidRDefault="008B1099" w:rsidP="0005457C">
            <w:pPr>
              <w:rPr>
                <w:rFonts w:ascii="Helvetica Neue" w:hAnsi="Helvetica Neue"/>
                <w:sz w:val="18"/>
                <w:szCs w:val="18"/>
              </w:rPr>
            </w:pPr>
            <w:r w:rsidRPr="0080394A">
              <w:rPr>
                <w:rFonts w:ascii="Helvetica Neue" w:hAnsi="Helvetica Neue"/>
                <w:b/>
                <w:sz w:val="18"/>
                <w:szCs w:val="18"/>
              </w:rPr>
              <w:t>SEX/GENDER</w:t>
            </w:r>
            <w:r w:rsidR="00451055" w:rsidRPr="0080394A">
              <w:rPr>
                <w:rFonts w:ascii="Helvetica Neue" w:hAnsi="Helvetica Neue"/>
                <w:sz w:val="18"/>
                <w:szCs w:val="18"/>
              </w:rPr>
              <w:t>:   ____Female           ____Male</w:t>
            </w:r>
          </w:p>
          <w:p w14:paraId="58070DFD" w14:textId="77777777" w:rsidR="008B1099" w:rsidRPr="0080394A" w:rsidRDefault="008B1099" w:rsidP="0005457C">
            <w:pPr>
              <w:rPr>
                <w:rFonts w:ascii="Helvetica Neue" w:hAnsi="Helvetica Neue"/>
                <w:sz w:val="18"/>
                <w:szCs w:val="18"/>
              </w:rPr>
            </w:pPr>
          </w:p>
          <w:p w14:paraId="21B08658" w14:textId="77777777" w:rsidR="008B1099" w:rsidRPr="0080394A" w:rsidRDefault="008B1099" w:rsidP="0005457C">
            <w:pPr>
              <w:rPr>
                <w:rFonts w:ascii="Helvetica Neue" w:hAnsi="Helvetica Neue"/>
                <w:sz w:val="18"/>
                <w:szCs w:val="18"/>
              </w:rPr>
            </w:pPr>
            <w:r w:rsidRPr="0080394A">
              <w:rPr>
                <w:rFonts w:ascii="Helvetica Neue" w:hAnsi="Helvetica Neue"/>
                <w:sz w:val="18"/>
                <w:szCs w:val="18"/>
              </w:rPr>
              <w:t xml:space="preserve">                   </w:t>
            </w:r>
          </w:p>
        </w:tc>
      </w:tr>
      <w:tr w:rsidR="008B1099" w:rsidRPr="0080394A" w14:paraId="6C0716AD" w14:textId="77777777" w:rsidTr="00B03989">
        <w:trPr>
          <w:trHeight w:val="328"/>
        </w:trPr>
        <w:tc>
          <w:tcPr>
            <w:tcW w:w="4642" w:type="dxa"/>
          </w:tcPr>
          <w:p w14:paraId="0F97C984" w14:textId="77777777" w:rsidR="008B1099" w:rsidRDefault="008B1099" w:rsidP="0005457C">
            <w:pPr>
              <w:rPr>
                <w:rFonts w:ascii="Helvetica Neue" w:hAnsi="Helvetica Neue"/>
                <w:b/>
                <w:sz w:val="18"/>
                <w:szCs w:val="18"/>
              </w:rPr>
            </w:pPr>
            <w:r w:rsidRPr="0080394A">
              <w:rPr>
                <w:rFonts w:ascii="Helvetica Neue" w:hAnsi="Helvetica Neue"/>
                <w:b/>
                <w:sz w:val="18"/>
                <w:szCs w:val="18"/>
              </w:rPr>
              <w:t>DATE OF BIRTH</w:t>
            </w:r>
          </w:p>
          <w:p w14:paraId="0BF531A2" w14:textId="77777777" w:rsidR="00B03989" w:rsidRPr="0080394A" w:rsidRDefault="00B03989" w:rsidP="0005457C">
            <w:pPr>
              <w:rPr>
                <w:rFonts w:ascii="Helvetica Neue" w:hAnsi="Helvetica Neue"/>
                <w:b/>
                <w:sz w:val="18"/>
                <w:szCs w:val="18"/>
              </w:rPr>
            </w:pPr>
          </w:p>
        </w:tc>
        <w:tc>
          <w:tcPr>
            <w:tcW w:w="4642" w:type="dxa"/>
            <w:vMerge/>
          </w:tcPr>
          <w:p w14:paraId="587DC54E" w14:textId="77777777" w:rsidR="008B1099" w:rsidRPr="0080394A" w:rsidRDefault="008B1099" w:rsidP="0005457C">
            <w:pPr>
              <w:rPr>
                <w:rFonts w:ascii="Helvetica Neue" w:hAnsi="Helvetica Neue"/>
                <w:sz w:val="18"/>
                <w:szCs w:val="18"/>
              </w:rPr>
            </w:pPr>
          </w:p>
        </w:tc>
      </w:tr>
    </w:tbl>
    <w:p w14:paraId="358B4AEB" w14:textId="77777777" w:rsidR="008B1099" w:rsidRPr="0080394A" w:rsidRDefault="008B1099" w:rsidP="0005457C">
      <w:pPr>
        <w:tabs>
          <w:tab w:val="left" w:pos="1440"/>
        </w:tabs>
        <w:ind w:left="720" w:hanging="720"/>
        <w:rPr>
          <w:rFonts w:ascii="Helvetica Neue" w:hAnsi="Helvetica Neue"/>
          <w:b/>
        </w:rPr>
      </w:pPr>
      <w:r w:rsidRPr="0080394A">
        <w:rPr>
          <w:rFonts w:ascii="Helvetica Neue" w:hAnsi="Helvetica Neue"/>
          <w:b/>
        </w:rPr>
        <w:t>ETHNICITY</w:t>
      </w:r>
    </w:p>
    <w:p w14:paraId="3BC5DF0E" w14:textId="77777777" w:rsidR="008B1099" w:rsidRPr="000F6AE5" w:rsidRDefault="008B1099" w:rsidP="0005457C">
      <w:pPr>
        <w:numPr>
          <w:ilvl w:val="0"/>
          <w:numId w:val="2"/>
        </w:numPr>
        <w:tabs>
          <w:tab w:val="left" w:pos="1440"/>
        </w:tabs>
      </w:pPr>
      <w:r w:rsidRPr="000F6AE5">
        <w:t xml:space="preserve">Do you consider yourself to be Hispanic or Latino? (See definition below.) Select one.  </w:t>
      </w:r>
      <w:r w:rsidRPr="000F6AE5">
        <w:br/>
      </w:r>
      <w:r w:rsidRPr="000F6AE5">
        <w:rPr>
          <w:b/>
          <w:i/>
        </w:rPr>
        <w:t>Hispanic or Latino</w:t>
      </w:r>
      <w:r w:rsidRPr="000F6AE5">
        <w:t xml:space="preserve">.  A person of Mexican, Puerto Rican, Cuban, South or Central American, or other Spanish culture or origin, regardless of race. The term, “Spanish origin,” can be used in addition to “Hispanic or Latino.”   </w:t>
      </w:r>
    </w:p>
    <w:p w14:paraId="310AF314" w14:textId="77777777" w:rsidR="008B1099" w:rsidRPr="0080394A" w:rsidRDefault="008B1099" w:rsidP="0005457C">
      <w:pPr>
        <w:tabs>
          <w:tab w:val="left" w:pos="1440"/>
        </w:tabs>
        <w:ind w:left="360"/>
        <w:rPr>
          <w:rFonts w:ascii="Helvetica Neue" w:hAnsi="Helvetica Neue"/>
          <w:b/>
          <w:sz w:val="18"/>
          <w:szCs w:val="18"/>
        </w:rPr>
      </w:pPr>
    </w:p>
    <w:p w14:paraId="0C1C1BB0" w14:textId="77777777" w:rsidR="008B1099" w:rsidRPr="0080394A" w:rsidRDefault="00FA05C7" w:rsidP="0005457C">
      <w:pPr>
        <w:pStyle w:val="ListParagraph"/>
        <w:rPr>
          <w:rFonts w:ascii="Helvetica Neue" w:hAnsi="Helvetica Neue"/>
          <w:sz w:val="18"/>
          <w:szCs w:val="18"/>
        </w:rPr>
      </w:pPr>
      <w:r w:rsidRPr="000F6AE5">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6499594C" wp14:editId="6A03ADDF">
                <wp:simplePos x="0" y="0"/>
                <wp:positionH relativeFrom="column">
                  <wp:posOffset>9525</wp:posOffset>
                </wp:positionH>
                <wp:positionV relativeFrom="paragraph">
                  <wp:posOffset>3810</wp:posOffset>
                </wp:positionV>
                <wp:extent cx="333375" cy="209550"/>
                <wp:effectExtent l="5715" t="12700" r="1333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txbx>
                        <w:txbxContent>
                          <w:p w14:paraId="3D17C0B5"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9594C" id="_x0000_t202" coordsize="21600,21600" o:spt="202" path="m,l,21600r21600,l21600,xe">
                <v:stroke joinstyle="miter"/>
                <v:path gradientshapeok="t" o:connecttype="rect"/>
              </v:shapetype>
              <v:shape id="Text Box 4" o:spid="_x0000_s1026" type="#_x0000_t202" style="position:absolute;left:0;text-align:left;margin-left:.75pt;margin-top:.3pt;width:26.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">
                <v:textbox>
                  <w:txbxContent>
                    <w:p w14:paraId="3D17C0B5" w14:textId="77777777" w:rsidR="00082871" w:rsidRPr="00CD1FC0" w:rsidRDefault="00082871" w:rsidP="008B1099">
                      <w:pPr>
                        <w:rPr>
                          <w:sz w:val="16"/>
                          <w:szCs w:val="16"/>
                        </w:rPr>
                      </w:pPr>
                    </w:p>
                  </w:txbxContent>
                </v:textbox>
              </v:shape>
            </w:pict>
          </mc:Fallback>
        </mc:AlternateContent>
      </w:r>
      <w:r w:rsidRPr="000F6AE5">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2A32281E" wp14:editId="6139D426">
                <wp:simplePos x="0" y="0"/>
                <wp:positionH relativeFrom="column">
                  <wp:posOffset>9525</wp:posOffset>
                </wp:positionH>
                <wp:positionV relativeFrom="paragraph">
                  <wp:posOffset>267335</wp:posOffset>
                </wp:positionV>
                <wp:extent cx="333375" cy="212725"/>
                <wp:effectExtent l="5715" t="9525" r="1333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2932A050"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281E" id="Text Box 3" o:spid="_x0000_s1027" type="#_x0000_t202" style="position:absolute;left:0;text-align:left;margin-left:.75pt;margin-top:21.05pt;width:26.2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">
                <v:textbox>
                  <w:txbxContent>
                    <w:p w14:paraId="2932A050" w14:textId="77777777" w:rsidR="00082871" w:rsidRPr="00CD1FC0" w:rsidRDefault="00082871" w:rsidP="008B1099">
                      <w:pPr>
                        <w:rPr>
                          <w:sz w:val="16"/>
                          <w:szCs w:val="16"/>
                        </w:rPr>
                      </w:pPr>
                    </w:p>
                  </w:txbxContent>
                </v:textbox>
              </v:shape>
            </w:pict>
          </mc:Fallback>
        </mc:AlternateContent>
      </w:r>
      <w:r w:rsidR="008B1099" w:rsidRPr="000F6AE5">
        <w:rPr>
          <w:rFonts w:ascii="Times New Roman" w:hAnsi="Times New Roman"/>
          <w:b/>
          <w:sz w:val="24"/>
          <w:szCs w:val="24"/>
        </w:rPr>
        <w:t>Hispanic or Latino</w:t>
      </w:r>
      <w:r w:rsidR="008B1099" w:rsidRPr="0080394A">
        <w:rPr>
          <w:rFonts w:ascii="Helvetica Neue" w:hAnsi="Helvetica Neue"/>
          <w:sz w:val="18"/>
          <w:szCs w:val="18"/>
        </w:rPr>
        <w:t xml:space="preserve">   </w:t>
      </w:r>
      <w:r w:rsidR="008B1099" w:rsidRPr="0080394A">
        <w:rPr>
          <w:rFonts w:ascii="Helvetica Neue" w:hAnsi="Helvetica Neue"/>
          <w:sz w:val="18"/>
          <w:szCs w:val="18"/>
        </w:rPr>
        <w:br/>
      </w:r>
      <w:r w:rsidR="008B1099" w:rsidRPr="0080394A">
        <w:rPr>
          <w:rFonts w:ascii="Helvetica Neue" w:hAnsi="Helvetica Neue"/>
          <w:b/>
          <w:sz w:val="18"/>
          <w:szCs w:val="18"/>
        </w:rPr>
        <w:br/>
      </w:r>
      <w:r w:rsidR="008B1099" w:rsidRPr="000F6AE5">
        <w:rPr>
          <w:rFonts w:ascii="Times New Roman" w:hAnsi="Times New Roman"/>
          <w:b/>
          <w:sz w:val="24"/>
          <w:szCs w:val="24"/>
        </w:rPr>
        <w:t>Not Hispanic or Latino</w:t>
      </w:r>
      <w:r w:rsidR="008B1099" w:rsidRPr="0080394A">
        <w:rPr>
          <w:rFonts w:ascii="Helvetica Neue" w:hAnsi="Helvetica Neue"/>
          <w:sz w:val="18"/>
          <w:szCs w:val="18"/>
        </w:rPr>
        <w:t xml:space="preserve">  </w:t>
      </w:r>
    </w:p>
    <w:p w14:paraId="0379782B" w14:textId="421549D4" w:rsidR="008B1099" w:rsidRPr="002F6074" w:rsidRDefault="008B1099" w:rsidP="0005457C">
      <w:pPr>
        <w:pStyle w:val="ListParagraph"/>
        <w:ind w:left="0"/>
        <w:rPr>
          <w:rFonts w:ascii="Helvetica Neue" w:hAnsi="Helvetica Neue"/>
          <w:b/>
          <w:sz w:val="24"/>
          <w:szCs w:val="24"/>
        </w:rPr>
      </w:pPr>
      <w:r w:rsidRPr="0080394A">
        <w:rPr>
          <w:rFonts w:ascii="Helvetica Neue" w:hAnsi="Helvetica Neue"/>
          <w:b/>
          <w:sz w:val="24"/>
          <w:szCs w:val="24"/>
        </w:rPr>
        <w:t xml:space="preserve">RACE </w:t>
      </w:r>
    </w:p>
    <w:p w14:paraId="6603BEF8" w14:textId="77777777" w:rsidR="008B1099" w:rsidRPr="000F6AE5" w:rsidRDefault="008B1099" w:rsidP="0005457C">
      <w:pPr>
        <w:pStyle w:val="ListParagraph"/>
        <w:ind w:left="0"/>
        <w:rPr>
          <w:rFonts w:ascii="Helvetica Neue" w:hAnsi="Helvetica Neue"/>
          <w:sz w:val="24"/>
          <w:szCs w:val="24"/>
        </w:rPr>
      </w:pPr>
      <w:r w:rsidRPr="000F6AE5">
        <w:rPr>
          <w:rFonts w:ascii="Times New Roman" w:hAnsi="Times New Roman"/>
          <w:sz w:val="24"/>
          <w:szCs w:val="24"/>
        </w:rPr>
        <w:t>2. What race do you consider yourself to be? Select one or more of the following.</w:t>
      </w:r>
      <w:r w:rsidRPr="000F6AE5">
        <w:rPr>
          <w:rFonts w:ascii="Helvetica Neue" w:hAnsi="Helvetica Neue"/>
          <w:sz w:val="24"/>
          <w:szCs w:val="24"/>
        </w:rPr>
        <w:t xml:space="preserve"> </w:t>
      </w:r>
    </w:p>
    <w:p w14:paraId="38C21686" w14:textId="77777777" w:rsidR="008B1099" w:rsidRPr="0080394A" w:rsidRDefault="008B1099" w:rsidP="0005457C">
      <w:pPr>
        <w:pStyle w:val="ListParagraph"/>
        <w:ind w:left="0"/>
        <w:rPr>
          <w:rFonts w:ascii="Helvetica Neue" w:hAnsi="Helvetica Neue"/>
          <w:sz w:val="18"/>
          <w:szCs w:val="18"/>
        </w:rPr>
      </w:pPr>
      <w:r w:rsidRPr="0080394A">
        <w:rPr>
          <w:rFonts w:ascii="Helvetica Neue" w:hAnsi="Helvetica Neue"/>
          <w:sz w:val="18"/>
          <w:szCs w:val="18"/>
        </w:rPr>
        <w:t xml:space="preserve">  </w:t>
      </w:r>
    </w:p>
    <w:p w14:paraId="08E6D1C6"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6704" behindDoc="0" locked="0" layoutInCell="1" allowOverlap="1" wp14:anchorId="028C9A10" wp14:editId="66FF0CA3">
                <wp:simplePos x="0" y="0"/>
                <wp:positionH relativeFrom="column">
                  <wp:posOffset>9525</wp:posOffset>
                </wp:positionH>
                <wp:positionV relativeFrom="paragraph">
                  <wp:posOffset>0</wp:posOffset>
                </wp:positionV>
                <wp:extent cx="333375" cy="212725"/>
                <wp:effectExtent l="5715" t="9525" r="1333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A2C80DC"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9A10" id="Text Box 5" o:spid="_x0000_s1028" type="#_x0000_t202" style="position:absolute;left:0;text-align:left;margin-left:.75pt;margin-top:0;width:26.2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">
                <v:textbox>
                  <w:txbxContent>
                    <w:p w14:paraId="3A2C80DC" w14:textId="77777777" w:rsidR="00082871" w:rsidRPr="00CD1FC0" w:rsidRDefault="00082871" w:rsidP="008B1099">
                      <w:pPr>
                        <w:rPr>
                          <w:sz w:val="16"/>
                          <w:szCs w:val="16"/>
                        </w:rPr>
                      </w:pPr>
                    </w:p>
                  </w:txbxContent>
                </v:textbox>
              </v:shape>
            </w:pict>
          </mc:Fallback>
        </mc:AlternateContent>
      </w:r>
      <w:r w:rsidR="008B1099" w:rsidRPr="000F6AE5">
        <w:rPr>
          <w:rFonts w:ascii="Times New Roman" w:hAnsi="Times New Roman"/>
          <w:b/>
          <w:i/>
          <w:sz w:val="24"/>
          <w:szCs w:val="24"/>
        </w:rPr>
        <w:t>American Indian or Alaska Native</w:t>
      </w:r>
      <w:r w:rsidR="008B1099" w:rsidRPr="000F6AE5">
        <w:rPr>
          <w:rFonts w:ascii="Times New Roman" w:hAnsi="Times New Roman"/>
          <w:sz w:val="24"/>
          <w:szCs w:val="24"/>
        </w:rPr>
        <w:t xml:space="preserve">.  A person having origins in any of the original peoples of North, Central, or South America, and who maintains tribal affiliation or community attachment.  </w:t>
      </w:r>
    </w:p>
    <w:p w14:paraId="17CBC756" w14:textId="400C5A79" w:rsidR="008B1099" w:rsidRPr="000F6AE5" w:rsidRDefault="008B1099" w:rsidP="0005457C">
      <w:pPr>
        <w:pStyle w:val="ListParagraph"/>
        <w:rPr>
          <w:rFonts w:ascii="Times New Roman" w:hAnsi="Times New Roman"/>
          <w:sz w:val="24"/>
          <w:szCs w:val="24"/>
        </w:rPr>
      </w:pPr>
      <w:r w:rsidRPr="000F6AE5">
        <w:rPr>
          <w:rFonts w:ascii="Times New Roman" w:hAnsi="Times New Roman"/>
          <w:sz w:val="24"/>
          <w:szCs w:val="24"/>
        </w:rPr>
        <w:t xml:space="preserve"> </w:t>
      </w:r>
      <w:r w:rsidR="00FA05C7" w:rsidRPr="000F6AE5">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194A53A" wp14:editId="1E939503">
                <wp:simplePos x="0" y="0"/>
                <wp:positionH relativeFrom="column">
                  <wp:posOffset>9525</wp:posOffset>
                </wp:positionH>
                <wp:positionV relativeFrom="paragraph">
                  <wp:posOffset>-4445</wp:posOffset>
                </wp:positionV>
                <wp:extent cx="333375" cy="212725"/>
                <wp:effectExtent l="5715" t="10160" r="1333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4F3CD7E6"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A53A" id="Text Box 6" o:spid="_x0000_s1029" type="#_x0000_t202" style="position:absolute;left:0;text-align:left;margin-left:.75pt;margin-top:-.35pt;width:26.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bKQIAAFY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">
                <v:textbox>
                  <w:txbxContent>
                    <w:p w14:paraId="4F3CD7E6" w14:textId="77777777" w:rsidR="00082871" w:rsidRPr="00CD1FC0" w:rsidRDefault="00082871" w:rsidP="008B1099">
                      <w:pPr>
                        <w:rPr>
                          <w:sz w:val="16"/>
                          <w:szCs w:val="16"/>
                        </w:rPr>
                      </w:pPr>
                    </w:p>
                  </w:txbxContent>
                </v:textbox>
              </v:shape>
            </w:pict>
          </mc:Fallback>
        </mc:AlternateContent>
      </w:r>
      <w:r w:rsidRPr="000F6AE5">
        <w:rPr>
          <w:rFonts w:ascii="Times New Roman" w:hAnsi="Times New Roman"/>
          <w:b/>
          <w:i/>
          <w:sz w:val="24"/>
          <w:szCs w:val="24"/>
        </w:rPr>
        <w:t>Asian</w:t>
      </w:r>
      <w:r w:rsidRPr="000F6AE5">
        <w:rPr>
          <w:rFonts w:ascii="Times New Roman" w:hAnsi="Times New Roman"/>
          <w:sz w:val="24"/>
          <w:szCs w:val="24"/>
        </w:rPr>
        <w:t xml:space="preserve">. A person having origins in any of the original peoples of the Far East, Southeast Asia, or </w:t>
      </w:r>
      <w:proofErr w:type="gramStart"/>
      <w:r w:rsidRPr="000F6AE5">
        <w:rPr>
          <w:rFonts w:ascii="Times New Roman" w:hAnsi="Times New Roman"/>
          <w:sz w:val="24"/>
          <w:szCs w:val="24"/>
        </w:rPr>
        <w:t>the  Indian</w:t>
      </w:r>
      <w:proofErr w:type="gramEnd"/>
      <w:r w:rsidRPr="000F6AE5">
        <w:rPr>
          <w:rFonts w:ascii="Times New Roman" w:hAnsi="Times New Roman"/>
          <w:sz w:val="24"/>
          <w:szCs w:val="24"/>
        </w:rPr>
        <w:t xml:space="preserve"> subcontinent, including, for example, Cambodia, China, India, Japan, Korea, Malaysia, Pakistan, the Philippine Islands, Thailand, and Vietnam. (Note: Individuals from the Philippine Islands have been recorded as Pacific Islanders in previous data collection strategies.)   </w:t>
      </w:r>
    </w:p>
    <w:p w14:paraId="5AD8938C" w14:textId="1A7A77D0" w:rsidR="00E33564"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8752" behindDoc="0" locked="0" layoutInCell="1" allowOverlap="1" wp14:anchorId="1EC85FFF" wp14:editId="08176D31">
                <wp:simplePos x="0" y="0"/>
                <wp:positionH relativeFrom="column">
                  <wp:posOffset>0</wp:posOffset>
                </wp:positionH>
                <wp:positionV relativeFrom="paragraph">
                  <wp:posOffset>12065</wp:posOffset>
                </wp:positionV>
                <wp:extent cx="333375" cy="212725"/>
                <wp:effectExtent l="5715" t="11430"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0D9B3BCE"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5FFF" id="Text Box 7" o:spid="_x0000_s1030" type="#_x0000_t202" style="position:absolute;left:0;text-align:left;margin-left:0;margin-top:.95pt;width:26.2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">
                <v:textbox>
                  <w:txbxContent>
                    <w:p w14:paraId="0D9B3BCE" w14:textId="77777777" w:rsidR="00082871" w:rsidRPr="00CD1FC0" w:rsidRDefault="00082871" w:rsidP="008B1099">
                      <w:pPr>
                        <w:rPr>
                          <w:sz w:val="16"/>
                          <w:szCs w:val="16"/>
                        </w:rPr>
                      </w:pPr>
                    </w:p>
                  </w:txbxContent>
                </v:textbox>
              </v:shape>
            </w:pict>
          </mc:Fallback>
        </mc:AlternateContent>
      </w:r>
      <w:r w:rsidR="00725291" w:rsidRPr="000F6AE5">
        <w:rPr>
          <w:rFonts w:ascii="Times New Roman" w:hAnsi="Times New Roman"/>
          <w:b/>
          <w:i/>
          <w:sz w:val="24"/>
          <w:szCs w:val="24"/>
        </w:rPr>
        <w:t>B</w:t>
      </w:r>
      <w:r w:rsidR="008B1099" w:rsidRPr="000F6AE5">
        <w:rPr>
          <w:rFonts w:ascii="Times New Roman" w:hAnsi="Times New Roman"/>
          <w:b/>
          <w:i/>
          <w:sz w:val="24"/>
          <w:szCs w:val="24"/>
        </w:rPr>
        <w:t>lack or African American</w:t>
      </w:r>
      <w:r w:rsidR="008B1099" w:rsidRPr="000F6AE5">
        <w:rPr>
          <w:rFonts w:ascii="Times New Roman" w:hAnsi="Times New Roman"/>
          <w:sz w:val="24"/>
          <w:szCs w:val="24"/>
        </w:rPr>
        <w:t>.  A person having origins in any of the black racial groups of Africa.</w:t>
      </w:r>
    </w:p>
    <w:p w14:paraId="63BAF9D5" w14:textId="7CA18634"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5C4A315" wp14:editId="63B10B88">
                <wp:simplePos x="0" y="0"/>
                <wp:positionH relativeFrom="column">
                  <wp:posOffset>0</wp:posOffset>
                </wp:positionH>
                <wp:positionV relativeFrom="paragraph">
                  <wp:posOffset>146685</wp:posOffset>
                </wp:positionV>
                <wp:extent cx="333375" cy="212725"/>
                <wp:effectExtent l="5715" t="9525" r="1333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F84F1A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A315" id="Text Box 8" o:spid="_x0000_s1031" type="#_x0000_t202" style="position:absolute;left:0;text-align:left;margin-left:0;margin-top:11.55pt;width:26.2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">
                <v:textbox>
                  <w:txbxContent>
                    <w:p w14:paraId="3F84F1AF" w14:textId="77777777" w:rsidR="00082871" w:rsidRPr="00CD1FC0" w:rsidRDefault="00082871" w:rsidP="008B1099">
                      <w:pPr>
                        <w:rPr>
                          <w:sz w:val="16"/>
                          <w:szCs w:val="16"/>
                        </w:rPr>
                      </w:pPr>
                    </w:p>
                  </w:txbxContent>
                </v:textbox>
              </v:shape>
            </w:pict>
          </mc:Fallback>
        </mc:AlternateContent>
      </w:r>
    </w:p>
    <w:p w14:paraId="411EE6A6" w14:textId="4C41E289"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1A14555F" wp14:editId="191BE5BF">
                <wp:simplePos x="0" y="0"/>
                <wp:positionH relativeFrom="column">
                  <wp:posOffset>9525</wp:posOffset>
                </wp:positionH>
                <wp:positionV relativeFrom="paragraph">
                  <wp:posOffset>433070</wp:posOffset>
                </wp:positionV>
                <wp:extent cx="333375" cy="212725"/>
                <wp:effectExtent l="5715" t="8890" r="1333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190758D7"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555F" id="Text Box 9" o:spid="_x0000_s1032" type="#_x0000_t202" style="position:absolute;left:0;text-align:left;margin-left:.75pt;margin-top:34.1pt;width:26.25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">
                <v:textbox>
                  <w:txbxContent>
                    <w:p w14:paraId="190758D7" w14:textId="77777777" w:rsidR="00082871" w:rsidRPr="00CD1FC0" w:rsidRDefault="00082871" w:rsidP="008B1099">
                      <w:pPr>
                        <w:rPr>
                          <w:sz w:val="16"/>
                          <w:szCs w:val="16"/>
                        </w:rPr>
                      </w:pPr>
                    </w:p>
                  </w:txbxContent>
                </v:textbox>
              </v:shape>
            </w:pict>
          </mc:Fallback>
        </mc:AlternateContent>
      </w:r>
      <w:r w:rsidR="008B1099" w:rsidRPr="000F6AE5">
        <w:rPr>
          <w:rFonts w:ascii="Times New Roman" w:hAnsi="Times New Roman"/>
          <w:b/>
          <w:i/>
          <w:sz w:val="24"/>
          <w:szCs w:val="24"/>
        </w:rPr>
        <w:t>Native Hawaiian or Other Pacific Islander</w:t>
      </w:r>
      <w:r w:rsidR="008B1099" w:rsidRPr="000F6AE5">
        <w:rPr>
          <w:rFonts w:ascii="Times New Roman" w:hAnsi="Times New Roman"/>
          <w:sz w:val="24"/>
          <w:szCs w:val="24"/>
        </w:rPr>
        <w:t xml:space="preserve">.  A person having origins in any of the original peoples of Hawaii, Guam, Samoa, or other Pacific Islands.   </w:t>
      </w:r>
      <w:r w:rsidR="008B1099" w:rsidRPr="000F6AE5">
        <w:rPr>
          <w:rFonts w:ascii="Times New Roman" w:hAnsi="Times New Roman"/>
          <w:sz w:val="24"/>
          <w:szCs w:val="24"/>
        </w:rPr>
        <w:br/>
      </w:r>
      <w:r w:rsidR="008B1099" w:rsidRPr="000F6AE5">
        <w:rPr>
          <w:rFonts w:ascii="Times New Roman" w:hAnsi="Times New Roman"/>
          <w:b/>
          <w:i/>
          <w:sz w:val="24"/>
          <w:szCs w:val="24"/>
        </w:rPr>
        <w:t>White</w:t>
      </w:r>
      <w:r w:rsidR="008B1099" w:rsidRPr="000F6AE5">
        <w:rPr>
          <w:rFonts w:ascii="Times New Roman" w:hAnsi="Times New Roman"/>
          <w:sz w:val="24"/>
          <w:szCs w:val="24"/>
        </w:rPr>
        <w:t xml:space="preserve">. A person having origins in any of the original peoples of Europe, the Middle East, or North Africa.   </w:t>
      </w:r>
    </w:p>
    <w:p w14:paraId="598352A2"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5E4987C2" wp14:editId="45EA003B">
                <wp:simplePos x="0" y="0"/>
                <wp:positionH relativeFrom="column">
                  <wp:posOffset>9525</wp:posOffset>
                </wp:positionH>
                <wp:positionV relativeFrom="paragraph">
                  <wp:posOffset>140970</wp:posOffset>
                </wp:positionV>
                <wp:extent cx="333375" cy="212725"/>
                <wp:effectExtent l="5715" t="5715" r="13335"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5F3DE65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87C2" id="Text Box 12" o:spid="_x0000_s1033" type="#_x0000_t202" style="position:absolute;left:0;text-align:left;margin-left:.75pt;margin-top:11.1pt;width:26.25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">
                <v:textbox>
                  <w:txbxContent>
                    <w:p w14:paraId="5F3DE65F" w14:textId="77777777" w:rsidR="00082871" w:rsidRPr="00CD1FC0" w:rsidRDefault="00082871" w:rsidP="008B1099">
                      <w:pPr>
                        <w:rPr>
                          <w:sz w:val="16"/>
                          <w:szCs w:val="16"/>
                        </w:rPr>
                      </w:pPr>
                    </w:p>
                  </w:txbxContent>
                </v:textbox>
              </v:shape>
            </w:pict>
          </mc:Fallback>
        </mc:AlternateContent>
      </w:r>
      <w:r w:rsidR="008B1099" w:rsidRPr="000F6AE5">
        <w:rPr>
          <w:rFonts w:ascii="Times New Roman" w:hAnsi="Times New Roman"/>
          <w:sz w:val="24"/>
          <w:szCs w:val="24"/>
        </w:rPr>
        <w:br/>
        <w:t>Check here if you do not wish to provide some or all of the above information.</w:t>
      </w:r>
    </w:p>
    <w:p w14:paraId="1E05F303" w14:textId="77777777" w:rsidR="008B1099" w:rsidRPr="000F6AE5" w:rsidRDefault="008B1099" w:rsidP="0005457C">
      <w:pPr>
        <w:pStyle w:val="ListParagraph"/>
        <w:rPr>
          <w:rFonts w:ascii="Times New Roman" w:hAnsi="Times New Roman"/>
          <w:sz w:val="24"/>
          <w:szCs w:val="24"/>
        </w:rPr>
      </w:pPr>
    </w:p>
    <w:p w14:paraId="3FE892CA" w14:textId="697F3222" w:rsidR="0063187F" w:rsidRPr="000F6AE5" w:rsidRDefault="008B1099" w:rsidP="00D6265C">
      <w:pPr>
        <w:pStyle w:val="ListParagraph"/>
        <w:ind w:left="0"/>
        <w:rPr>
          <w:rFonts w:ascii="Times New Roman" w:hAnsi="Times New Roman"/>
          <w:i/>
          <w:sz w:val="24"/>
          <w:szCs w:val="24"/>
        </w:rPr>
      </w:pPr>
      <w:r w:rsidRPr="000F6AE5">
        <w:rPr>
          <w:rFonts w:ascii="Times New Roman" w:hAnsi="Times New Roman"/>
          <w:i/>
          <w:sz w:val="24"/>
          <w:szCs w:val="24"/>
        </w:rPr>
        <w:t>*This form was modified from Form PHS 398 – Personal Data Form Page, used by the National Institutes of Health.</w:t>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r>
      <w:r w:rsidR="00760B4F">
        <w:rPr>
          <w:rFonts w:ascii="Times New Roman" w:hAnsi="Times New Roman"/>
          <w:i/>
          <w:sz w:val="24"/>
          <w:szCs w:val="24"/>
        </w:rPr>
        <w:tab/>
        <w:t xml:space="preserve">                                </w:t>
      </w:r>
      <w:r w:rsidR="00725291" w:rsidRPr="00760B4F">
        <w:rPr>
          <w:rFonts w:ascii="Times New Roman" w:hAnsi="Times New Roman"/>
          <w:i/>
          <w:sz w:val="20"/>
          <w:szCs w:val="20"/>
        </w:rPr>
        <w:t xml:space="preserve">Revised </w:t>
      </w:r>
      <w:r w:rsidR="008642ED" w:rsidRPr="00760B4F">
        <w:rPr>
          <w:rFonts w:ascii="Times New Roman" w:hAnsi="Times New Roman"/>
          <w:i/>
          <w:sz w:val="20"/>
          <w:szCs w:val="20"/>
        </w:rPr>
        <w:t>10/2</w:t>
      </w:r>
      <w:r w:rsidR="005C04EC">
        <w:rPr>
          <w:rFonts w:ascii="Times New Roman" w:hAnsi="Times New Roman"/>
          <w:i/>
          <w:sz w:val="20"/>
          <w:szCs w:val="20"/>
        </w:rPr>
        <w:t>8</w:t>
      </w:r>
      <w:bookmarkStart w:id="0" w:name="_GoBack"/>
      <w:bookmarkEnd w:id="0"/>
      <w:r w:rsidR="008642ED" w:rsidRPr="00760B4F">
        <w:rPr>
          <w:rFonts w:ascii="Times New Roman" w:hAnsi="Times New Roman"/>
          <w:i/>
          <w:sz w:val="20"/>
          <w:szCs w:val="20"/>
        </w:rPr>
        <w:t>/16</w:t>
      </w:r>
    </w:p>
    <w:sectPr w:rsidR="0063187F" w:rsidRPr="000F6AE5" w:rsidSect="00FF5375">
      <w:pgSz w:w="12240" w:h="15840"/>
      <w:pgMar w:top="446" w:right="864" w:bottom="36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C0E47"/>
    <w:multiLevelType w:val="multilevel"/>
    <w:tmpl w:val="75468B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A0F92"/>
    <w:multiLevelType w:val="hybridMultilevel"/>
    <w:tmpl w:val="AE00C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24"/>
    <w:rsid w:val="00027693"/>
    <w:rsid w:val="00041A00"/>
    <w:rsid w:val="000469B2"/>
    <w:rsid w:val="0005457C"/>
    <w:rsid w:val="0007360F"/>
    <w:rsid w:val="00082871"/>
    <w:rsid w:val="000E0824"/>
    <w:rsid w:val="000E22AB"/>
    <w:rsid w:val="000F3155"/>
    <w:rsid w:val="000F6AE5"/>
    <w:rsid w:val="00177B62"/>
    <w:rsid w:val="001851A5"/>
    <w:rsid w:val="001A4313"/>
    <w:rsid w:val="001D5A0C"/>
    <w:rsid w:val="00204BA9"/>
    <w:rsid w:val="00206E7A"/>
    <w:rsid w:val="00210522"/>
    <w:rsid w:val="00224E29"/>
    <w:rsid w:val="0024285D"/>
    <w:rsid w:val="002503DE"/>
    <w:rsid w:val="002505EC"/>
    <w:rsid w:val="00260F90"/>
    <w:rsid w:val="00282D79"/>
    <w:rsid w:val="00284C75"/>
    <w:rsid w:val="002A6265"/>
    <w:rsid w:val="002D2286"/>
    <w:rsid w:val="002D3CFC"/>
    <w:rsid w:val="002E4913"/>
    <w:rsid w:val="002F6074"/>
    <w:rsid w:val="00320CAF"/>
    <w:rsid w:val="00321AEF"/>
    <w:rsid w:val="00333705"/>
    <w:rsid w:val="00394262"/>
    <w:rsid w:val="003B56F2"/>
    <w:rsid w:val="003E6F49"/>
    <w:rsid w:val="004235BE"/>
    <w:rsid w:val="00451055"/>
    <w:rsid w:val="00494733"/>
    <w:rsid w:val="004A2142"/>
    <w:rsid w:val="004B7DB3"/>
    <w:rsid w:val="004D1117"/>
    <w:rsid w:val="004F2CDA"/>
    <w:rsid w:val="0052006C"/>
    <w:rsid w:val="005428B6"/>
    <w:rsid w:val="0054797F"/>
    <w:rsid w:val="00582EDD"/>
    <w:rsid w:val="00587CEB"/>
    <w:rsid w:val="005A4AA8"/>
    <w:rsid w:val="005B5C96"/>
    <w:rsid w:val="005B62F2"/>
    <w:rsid w:val="005C04EC"/>
    <w:rsid w:val="005E5B6C"/>
    <w:rsid w:val="005E7406"/>
    <w:rsid w:val="005F6354"/>
    <w:rsid w:val="00616A58"/>
    <w:rsid w:val="0063187F"/>
    <w:rsid w:val="006535B3"/>
    <w:rsid w:val="00674891"/>
    <w:rsid w:val="00683598"/>
    <w:rsid w:val="00697EA8"/>
    <w:rsid w:val="00725291"/>
    <w:rsid w:val="00746F1A"/>
    <w:rsid w:val="00760B4F"/>
    <w:rsid w:val="00774A70"/>
    <w:rsid w:val="007807A6"/>
    <w:rsid w:val="00796D41"/>
    <w:rsid w:val="007A2C7C"/>
    <w:rsid w:val="007A481F"/>
    <w:rsid w:val="0080394A"/>
    <w:rsid w:val="00847483"/>
    <w:rsid w:val="008642ED"/>
    <w:rsid w:val="008A56FC"/>
    <w:rsid w:val="008B1099"/>
    <w:rsid w:val="008C7EE8"/>
    <w:rsid w:val="008D0CCA"/>
    <w:rsid w:val="008E12BF"/>
    <w:rsid w:val="008E24C4"/>
    <w:rsid w:val="009757D0"/>
    <w:rsid w:val="00983059"/>
    <w:rsid w:val="0099248C"/>
    <w:rsid w:val="009B5585"/>
    <w:rsid w:val="009D45C7"/>
    <w:rsid w:val="009F15AF"/>
    <w:rsid w:val="00A05DA3"/>
    <w:rsid w:val="00A33F70"/>
    <w:rsid w:val="00A911D5"/>
    <w:rsid w:val="00AA75EC"/>
    <w:rsid w:val="00AE2343"/>
    <w:rsid w:val="00AF245C"/>
    <w:rsid w:val="00AF5662"/>
    <w:rsid w:val="00B03989"/>
    <w:rsid w:val="00B13CBC"/>
    <w:rsid w:val="00B4379C"/>
    <w:rsid w:val="00B61DB8"/>
    <w:rsid w:val="00B64726"/>
    <w:rsid w:val="00B75797"/>
    <w:rsid w:val="00B97EFD"/>
    <w:rsid w:val="00BE629E"/>
    <w:rsid w:val="00BF3C37"/>
    <w:rsid w:val="00BF7143"/>
    <w:rsid w:val="00C50347"/>
    <w:rsid w:val="00C60D92"/>
    <w:rsid w:val="00C700FD"/>
    <w:rsid w:val="00C8452D"/>
    <w:rsid w:val="00CE1490"/>
    <w:rsid w:val="00D11346"/>
    <w:rsid w:val="00D14181"/>
    <w:rsid w:val="00D4390D"/>
    <w:rsid w:val="00D57BBA"/>
    <w:rsid w:val="00D6157D"/>
    <w:rsid w:val="00D6265C"/>
    <w:rsid w:val="00D676E5"/>
    <w:rsid w:val="00DD7914"/>
    <w:rsid w:val="00DF0A15"/>
    <w:rsid w:val="00DF3DD9"/>
    <w:rsid w:val="00DF67E4"/>
    <w:rsid w:val="00E11928"/>
    <w:rsid w:val="00E2360D"/>
    <w:rsid w:val="00E33564"/>
    <w:rsid w:val="00E40218"/>
    <w:rsid w:val="00E54CFD"/>
    <w:rsid w:val="00E67CB8"/>
    <w:rsid w:val="00E70920"/>
    <w:rsid w:val="00E862BF"/>
    <w:rsid w:val="00E929E8"/>
    <w:rsid w:val="00EB4BDD"/>
    <w:rsid w:val="00ED3A18"/>
    <w:rsid w:val="00F1240A"/>
    <w:rsid w:val="00F148B3"/>
    <w:rsid w:val="00F8109F"/>
    <w:rsid w:val="00FA05C7"/>
    <w:rsid w:val="00FC0A2B"/>
    <w:rsid w:val="00FC16D1"/>
    <w:rsid w:val="00FD5345"/>
    <w:rsid w:val="00FE6065"/>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BADF"/>
  <w15:docId w15:val="{FF9B84A2-3C4D-4BAA-9625-78374A3E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CEB"/>
    <w:rPr>
      <w:color w:val="0000FF"/>
      <w:u w:val="single"/>
    </w:rPr>
  </w:style>
  <w:style w:type="character" w:styleId="FollowedHyperlink">
    <w:name w:val="FollowedHyperlink"/>
    <w:basedOn w:val="DefaultParagraphFont"/>
    <w:rsid w:val="003E6F49"/>
    <w:rPr>
      <w:color w:val="800080"/>
      <w:u w:val="single"/>
    </w:rPr>
  </w:style>
  <w:style w:type="paragraph" w:styleId="BalloonText">
    <w:name w:val="Balloon Text"/>
    <w:basedOn w:val="Normal"/>
    <w:semiHidden/>
    <w:rsid w:val="00B4379C"/>
    <w:rPr>
      <w:rFonts w:ascii="Tahoma" w:hAnsi="Tahoma" w:cs="Tahoma"/>
      <w:sz w:val="16"/>
      <w:szCs w:val="16"/>
    </w:rPr>
  </w:style>
  <w:style w:type="paragraph" w:styleId="ListParagraph">
    <w:name w:val="List Paragraph"/>
    <w:basedOn w:val="Normal"/>
    <w:qFormat/>
    <w:rsid w:val="008B109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doug01@exchange.louis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kdoug01@exchange.louisvill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kdoug01@exchange.louisville.edu" TargetMode="External"/><Relationship Id="rId5" Type="http://schemas.openxmlformats.org/officeDocument/2006/relationships/webSettings" Target="webSettings.xml"/><Relationship Id="rId10" Type="http://schemas.openxmlformats.org/officeDocument/2006/relationships/hyperlink" Target="mailto:dkdoug01@exchange.louisville.edu" TargetMode="External"/><Relationship Id="rId4" Type="http://schemas.openxmlformats.org/officeDocument/2006/relationships/settings" Target="settings.xml"/><Relationship Id="rId9" Type="http://schemas.openxmlformats.org/officeDocument/2006/relationships/hyperlink" Target="mailto:dkdoug01@exchange.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D4F4-6778-480F-8F95-4ADC338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Research projects</vt:lpstr>
    </vt:vector>
  </TitlesOfParts>
  <Company>University of Louisville</Company>
  <LinksUpToDate>false</LinksUpToDate>
  <CharactersWithSpaces>9605</CharactersWithSpaces>
  <SharedDoc>false</SharedDoc>
  <HLinks>
    <vt:vector size="36" baseType="variant">
      <vt:variant>
        <vt:i4>720958</vt:i4>
      </vt:variant>
      <vt:variant>
        <vt:i4>15</vt:i4>
      </vt:variant>
      <vt:variant>
        <vt:i4>0</vt:i4>
      </vt:variant>
      <vt:variant>
        <vt:i4>5</vt:i4>
      </vt:variant>
      <vt:variant>
        <vt:lpwstr>mailto:igjosh01@louisville.edu</vt:lpwstr>
      </vt:variant>
      <vt:variant>
        <vt:lpwstr/>
      </vt:variant>
      <vt:variant>
        <vt:i4>3407940</vt:i4>
      </vt:variant>
      <vt:variant>
        <vt:i4>12</vt:i4>
      </vt:variant>
      <vt:variant>
        <vt:i4>0</vt:i4>
      </vt:variant>
      <vt:variant>
        <vt:i4>5</vt:i4>
      </vt:variant>
      <vt:variant>
        <vt:lpwstr>mailto:glmoor01@gwise.louisville.edu</vt:lpwstr>
      </vt:variant>
      <vt:variant>
        <vt:lpwstr/>
      </vt:variant>
      <vt:variant>
        <vt:i4>3407940</vt:i4>
      </vt:variant>
      <vt:variant>
        <vt:i4>9</vt:i4>
      </vt:variant>
      <vt:variant>
        <vt:i4>0</vt:i4>
      </vt:variant>
      <vt:variant>
        <vt:i4>5</vt:i4>
      </vt:variant>
      <vt:variant>
        <vt:lpwstr>mailto:glmoor01@gwise.louisville.edu</vt:lpwstr>
      </vt:variant>
      <vt:variant>
        <vt:lpwstr/>
      </vt:variant>
      <vt:variant>
        <vt:i4>3407940</vt:i4>
      </vt:variant>
      <vt:variant>
        <vt:i4>6</vt:i4>
      </vt:variant>
      <vt:variant>
        <vt:i4>0</vt:i4>
      </vt:variant>
      <vt:variant>
        <vt:i4>5</vt:i4>
      </vt:variant>
      <vt:variant>
        <vt:lpwstr>mailto:glmoor01@gwise.louisville.edu</vt:lpwstr>
      </vt:variant>
      <vt:variant>
        <vt:lpwstr/>
      </vt:variant>
      <vt:variant>
        <vt:i4>3407940</vt:i4>
      </vt:variant>
      <vt:variant>
        <vt:i4>3</vt:i4>
      </vt:variant>
      <vt:variant>
        <vt:i4>0</vt:i4>
      </vt:variant>
      <vt:variant>
        <vt:i4>5</vt:i4>
      </vt:variant>
      <vt:variant>
        <vt:lpwstr>mailto:glmoor01@gwise.louisville.edu</vt:lpwstr>
      </vt:variant>
      <vt:variant>
        <vt:lpwstr/>
      </vt:variant>
      <vt:variant>
        <vt:i4>3407940</vt:i4>
      </vt:variant>
      <vt:variant>
        <vt:i4>0</vt:i4>
      </vt:variant>
      <vt:variant>
        <vt:i4>0</vt:i4>
      </vt:variant>
      <vt:variant>
        <vt:i4>5</vt:i4>
      </vt:variant>
      <vt:variant>
        <vt:lpwstr>mailto:glmoor01@gwise.loui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s</dc:title>
  <dc:creator>llwils01</dc:creator>
  <cp:lastModifiedBy>Dougherty,Debra K.</cp:lastModifiedBy>
  <cp:revision>4</cp:revision>
  <cp:lastPrinted>2012-01-18T19:44:00Z</cp:lastPrinted>
  <dcterms:created xsi:type="dcterms:W3CDTF">2016-10-28T14:07:00Z</dcterms:created>
  <dcterms:modified xsi:type="dcterms:W3CDTF">2016-10-28T14:09:00Z</dcterms:modified>
</cp:coreProperties>
</file>